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670CB" w14:textId="078ED560" w:rsidR="00FE2FD7" w:rsidRPr="00FE2FD7" w:rsidRDefault="00C63BAD" w:rsidP="00ED24DC">
      <w:pPr>
        <w:jc w:val="center"/>
        <w:rPr>
          <w:rFonts w:ascii="ＭＳ ゴシック" w:eastAsia="ＭＳ ゴシック" w:hAnsi="ＭＳ ゴシック"/>
          <w:spacing w:val="-4"/>
          <w:w w:val="80"/>
          <w:sz w:val="22"/>
          <w:u w:val="single"/>
        </w:rPr>
      </w:pPr>
      <w:r w:rsidRPr="00AB4EA6">
        <w:rPr>
          <w:rFonts w:ascii="FGP平成角ｺﾞｼｯｸ体W9" w:eastAsia="FGP平成角ｺﾞｼｯｸ体W9"/>
          <w:noProof/>
          <w:color w:val="FFFFFF" w:themeColor="background1"/>
          <w:sz w:val="32"/>
          <w:szCs w:val="32"/>
          <w:shd w:val="clear" w:color="auto" w:fill="FF99CC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2340D1" wp14:editId="2E772618">
                <wp:simplePos x="0" y="0"/>
                <wp:positionH relativeFrom="margin">
                  <wp:posOffset>5495925</wp:posOffset>
                </wp:positionH>
                <wp:positionV relativeFrom="paragraph">
                  <wp:posOffset>37465</wp:posOffset>
                </wp:positionV>
                <wp:extent cx="10858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B67F7" w14:textId="392FDD12" w:rsidR="00C63BAD" w:rsidRPr="00AB4EA6" w:rsidRDefault="00C63BAD" w:rsidP="00C63B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4E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26</w:t>
                            </w:r>
                            <w:r w:rsidRPr="00AB4E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2724D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Pr="00AB4E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2724D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Pr="00AB4E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2340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2.75pt;margin-top:2.95pt;width:8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" filled="f" stroked="f">
                <v:textbox style="mso-fit-shape-to-text:t">
                  <w:txbxContent>
                    <w:p w14:paraId="746B67F7" w14:textId="392FDD12" w:rsidR="00C63BAD" w:rsidRPr="00AB4EA6" w:rsidRDefault="00C63BAD" w:rsidP="00C63BAD">
                      <w:pPr>
                        <w:rPr>
                          <w:sz w:val="16"/>
                          <w:szCs w:val="16"/>
                        </w:rPr>
                      </w:pPr>
                      <w:r w:rsidRPr="00AB4EA6">
                        <w:rPr>
                          <w:rFonts w:hint="eastAsia"/>
                          <w:sz w:val="16"/>
                          <w:szCs w:val="16"/>
                        </w:rPr>
                        <w:t>2026</w:t>
                      </w:r>
                      <w:r w:rsidRPr="00AB4EA6"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  <w:r w:rsidR="002724DD">
                        <w:rPr>
                          <w:rFonts w:hint="eastAsia"/>
                          <w:sz w:val="16"/>
                          <w:szCs w:val="16"/>
                        </w:rPr>
                        <w:t>５</w:t>
                      </w:r>
                      <w:r w:rsidRPr="00AB4EA6">
                        <w:rPr>
                          <w:rFonts w:hint="eastAsia"/>
                          <w:sz w:val="16"/>
                          <w:szCs w:val="16"/>
                        </w:rPr>
                        <w:t>月</w:t>
                      </w:r>
                      <w:r w:rsidR="002724DD">
                        <w:rPr>
                          <w:rFonts w:hint="eastAsia"/>
                          <w:sz w:val="16"/>
                          <w:szCs w:val="16"/>
                        </w:rPr>
                        <w:t>１</w:t>
                      </w:r>
                      <w:r w:rsidRPr="00AB4EA6">
                        <w:rPr>
                          <w:rFonts w:hint="eastAsia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85B095" w14:textId="044C117D" w:rsidR="00CF4772" w:rsidRPr="00F16239" w:rsidRDefault="00131AC8" w:rsidP="00ED24DC">
      <w:pPr>
        <w:jc w:val="center"/>
        <w:rPr>
          <w:rFonts w:ascii="ＭＳ ゴシック" w:eastAsia="ＭＳ ゴシック" w:hAnsi="ＭＳ ゴシック"/>
          <w:spacing w:val="-4"/>
          <w:w w:val="80"/>
          <w:sz w:val="48"/>
          <w:szCs w:val="48"/>
          <w:u w:val="single"/>
        </w:rPr>
      </w:pPr>
      <w:r w:rsidRPr="00F16239">
        <w:rPr>
          <w:rFonts w:ascii="ＭＳ ゴシック" w:eastAsia="ＭＳ ゴシック" w:hAnsi="ＭＳ ゴシック" w:hint="eastAsia"/>
          <w:spacing w:val="-4"/>
          <w:w w:val="80"/>
          <w:sz w:val="48"/>
          <w:szCs w:val="48"/>
          <w:u w:val="single"/>
        </w:rPr>
        <w:t>令和</w:t>
      </w:r>
      <w:r w:rsidR="00925DE9">
        <w:rPr>
          <w:rFonts w:ascii="ＭＳ ゴシック" w:eastAsia="ＭＳ ゴシック" w:hAnsi="ＭＳ ゴシック" w:hint="eastAsia"/>
          <w:spacing w:val="-4"/>
          <w:w w:val="80"/>
          <w:sz w:val="48"/>
          <w:szCs w:val="48"/>
          <w:u w:val="single"/>
        </w:rPr>
        <w:t>８</w:t>
      </w:r>
      <w:r w:rsidR="00C308A5" w:rsidRPr="00F16239">
        <w:rPr>
          <w:rFonts w:ascii="ＭＳ ゴシック" w:eastAsia="ＭＳ ゴシック" w:hAnsi="ＭＳ ゴシック" w:hint="eastAsia"/>
          <w:spacing w:val="-4"/>
          <w:w w:val="80"/>
          <w:sz w:val="48"/>
          <w:szCs w:val="48"/>
          <w:u w:val="single"/>
        </w:rPr>
        <w:t>年度</w:t>
      </w:r>
      <w:r w:rsidR="000209E6" w:rsidRPr="00F16239">
        <w:rPr>
          <w:rFonts w:ascii="ＭＳ ゴシック" w:eastAsia="ＭＳ ゴシック" w:hAnsi="ＭＳ ゴシック" w:hint="eastAsia"/>
          <w:spacing w:val="-4"/>
          <w:w w:val="80"/>
          <w:sz w:val="48"/>
          <w:szCs w:val="48"/>
          <w:u w:val="single"/>
        </w:rPr>
        <w:t>クリーンアップ＆フラワー大作戦</w:t>
      </w:r>
      <w:r w:rsidR="00ED24DC">
        <w:rPr>
          <w:rFonts w:ascii="ＭＳ ゴシック" w:eastAsia="ＭＳ ゴシック" w:hAnsi="ＭＳ ゴシック" w:hint="eastAsia"/>
          <w:spacing w:val="-4"/>
          <w:w w:val="80"/>
          <w:sz w:val="48"/>
          <w:szCs w:val="48"/>
          <w:u w:val="single"/>
        </w:rPr>
        <w:t>【</w:t>
      </w:r>
      <w:r w:rsidR="00ED24DC" w:rsidRPr="00F16239">
        <w:rPr>
          <w:rFonts w:ascii="ＭＳ ゴシック" w:eastAsia="ＭＳ ゴシック" w:hAnsi="ＭＳ ゴシック" w:hint="eastAsia"/>
          <w:spacing w:val="-4"/>
          <w:w w:val="80"/>
          <w:sz w:val="48"/>
          <w:szCs w:val="48"/>
          <w:u w:val="single"/>
        </w:rPr>
        <w:t>第</w:t>
      </w:r>
      <w:r w:rsidR="00ED24DC">
        <w:rPr>
          <w:rFonts w:ascii="ＭＳ ゴシック" w:eastAsia="ＭＳ ゴシック" w:hAnsi="ＭＳ ゴシック" w:hint="eastAsia"/>
          <w:spacing w:val="-4"/>
          <w:w w:val="80"/>
          <w:sz w:val="48"/>
          <w:szCs w:val="48"/>
          <w:u w:val="single"/>
        </w:rPr>
        <w:t>１</w:t>
      </w:r>
      <w:r w:rsidR="00ED24DC" w:rsidRPr="00F16239">
        <w:rPr>
          <w:rFonts w:ascii="ＭＳ ゴシック" w:eastAsia="ＭＳ ゴシック" w:hAnsi="ＭＳ ゴシック" w:hint="eastAsia"/>
          <w:spacing w:val="-4"/>
          <w:w w:val="80"/>
          <w:sz w:val="48"/>
          <w:szCs w:val="48"/>
          <w:u w:val="single"/>
        </w:rPr>
        <w:t>弾</w:t>
      </w:r>
      <w:r w:rsidR="00ED24DC">
        <w:rPr>
          <w:rFonts w:ascii="ＭＳ ゴシック" w:eastAsia="ＭＳ ゴシック" w:hAnsi="ＭＳ ゴシック" w:hint="eastAsia"/>
          <w:spacing w:val="-4"/>
          <w:w w:val="80"/>
          <w:sz w:val="48"/>
          <w:szCs w:val="48"/>
          <w:u w:val="single"/>
        </w:rPr>
        <w:t>】</w:t>
      </w:r>
    </w:p>
    <w:p w14:paraId="7FD409F5" w14:textId="1CDDE45F" w:rsidR="005A3852" w:rsidRPr="00F16239" w:rsidRDefault="005A3852" w:rsidP="00B67842">
      <w:pPr>
        <w:spacing w:line="0" w:lineRule="atLeast"/>
        <w:jc w:val="center"/>
        <w:rPr>
          <w:rFonts w:ascii="ＭＳ ゴシック" w:eastAsia="ＭＳ ゴシック" w:hAnsi="ＭＳ ゴシック"/>
          <w:spacing w:val="-4"/>
          <w:sz w:val="24"/>
          <w:szCs w:val="24"/>
          <w:u w:val="single"/>
        </w:rPr>
      </w:pPr>
      <w:r w:rsidRPr="00F16239">
        <w:rPr>
          <w:rFonts w:ascii="ＭＳ ゴシック" w:eastAsia="ＭＳ ゴシック" w:hAnsi="ＭＳ ゴシック" w:hint="eastAsia"/>
          <w:spacing w:val="-4"/>
          <w:sz w:val="36"/>
          <w:szCs w:val="36"/>
          <w:u w:val="single"/>
        </w:rPr>
        <w:t>申込書</w:t>
      </w:r>
    </w:p>
    <w:tbl>
      <w:tblPr>
        <w:tblpPr w:leftFromText="142" w:rightFromText="142" w:vertAnchor="text" w:horzAnchor="margin" w:tblpY="1"/>
        <w:tblOverlap w:val="never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28"/>
        <w:gridCol w:w="1080"/>
        <w:gridCol w:w="86"/>
        <w:gridCol w:w="124"/>
        <w:gridCol w:w="1043"/>
        <w:gridCol w:w="247"/>
        <w:gridCol w:w="919"/>
        <w:gridCol w:w="371"/>
        <w:gridCol w:w="270"/>
        <w:gridCol w:w="526"/>
        <w:gridCol w:w="494"/>
        <w:gridCol w:w="240"/>
        <w:gridCol w:w="432"/>
        <w:gridCol w:w="618"/>
        <w:gridCol w:w="549"/>
        <w:gridCol w:w="741"/>
        <w:gridCol w:w="425"/>
        <w:gridCol w:w="1162"/>
      </w:tblGrid>
      <w:tr w:rsidR="002E728F" w:rsidRPr="00F16239" w14:paraId="6F8ECB2C" w14:textId="77777777" w:rsidTr="00A66008">
        <w:trPr>
          <w:trHeight w:val="730"/>
        </w:trPr>
        <w:tc>
          <w:tcPr>
            <w:tcW w:w="928" w:type="dxa"/>
            <w:vAlign w:val="center"/>
          </w:tcPr>
          <w:p w14:paraId="048F074D" w14:textId="77777777" w:rsidR="00CA53BD" w:rsidRPr="00F16239" w:rsidRDefault="002E728F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団体名</w:t>
            </w:r>
          </w:p>
        </w:tc>
        <w:tc>
          <w:tcPr>
            <w:tcW w:w="9327" w:type="dxa"/>
            <w:gridSpan w:val="17"/>
            <w:vAlign w:val="center"/>
          </w:tcPr>
          <w:p w14:paraId="7E17BBDB" w14:textId="77777777" w:rsidR="00FE171D" w:rsidRPr="00F16239" w:rsidRDefault="00FE171D" w:rsidP="0088283C">
            <w:pPr>
              <w:spacing w:line="0" w:lineRule="atLeast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  <w:u w:val="single"/>
              </w:rPr>
            </w:pPr>
          </w:p>
        </w:tc>
      </w:tr>
      <w:tr w:rsidR="002E728F" w:rsidRPr="00F16239" w14:paraId="6CE97D13" w14:textId="77777777" w:rsidTr="00A66008">
        <w:trPr>
          <w:trHeight w:val="1091"/>
        </w:trPr>
        <w:tc>
          <w:tcPr>
            <w:tcW w:w="928" w:type="dxa"/>
            <w:vMerge w:val="restart"/>
            <w:vAlign w:val="center"/>
          </w:tcPr>
          <w:p w14:paraId="54155889" w14:textId="77777777" w:rsidR="0061648D" w:rsidRPr="00F16239" w:rsidRDefault="002E728F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連絡先</w:t>
            </w:r>
          </w:p>
        </w:tc>
        <w:tc>
          <w:tcPr>
            <w:tcW w:w="9327" w:type="dxa"/>
            <w:gridSpan w:val="17"/>
          </w:tcPr>
          <w:p w14:paraId="51F25BDB" w14:textId="77777777" w:rsidR="002E728F" w:rsidRPr="00F16239" w:rsidRDefault="002E728F" w:rsidP="0088283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〒</w:t>
            </w:r>
            <w:r w:rsidR="0024630D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 xml:space="preserve">　　　　　-</w:t>
            </w:r>
          </w:p>
          <w:p w14:paraId="59BAC376" w14:textId="77777777" w:rsidR="00FE171D" w:rsidRPr="00F16239" w:rsidRDefault="00FE171D" w:rsidP="0088283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  <w:u w:val="single"/>
              </w:rPr>
            </w:pPr>
          </w:p>
        </w:tc>
      </w:tr>
      <w:tr w:rsidR="002E728F" w:rsidRPr="00F16239" w14:paraId="592FAD78" w14:textId="77777777" w:rsidTr="00A66008">
        <w:trPr>
          <w:trHeight w:val="440"/>
        </w:trPr>
        <w:tc>
          <w:tcPr>
            <w:tcW w:w="928" w:type="dxa"/>
            <w:vMerge/>
            <w:vAlign w:val="center"/>
          </w:tcPr>
          <w:p w14:paraId="547041BB" w14:textId="77777777" w:rsidR="002E728F" w:rsidRPr="00F16239" w:rsidRDefault="002E728F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1967820" w14:textId="77777777" w:rsidR="005B63D8" w:rsidRPr="00F16239" w:rsidRDefault="007A6661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電話番号</w:t>
            </w:r>
          </w:p>
        </w:tc>
        <w:tc>
          <w:tcPr>
            <w:tcW w:w="3060" w:type="dxa"/>
            <w:gridSpan w:val="7"/>
            <w:vAlign w:val="center"/>
          </w:tcPr>
          <w:p w14:paraId="348B519F" w14:textId="77777777" w:rsidR="002E728F" w:rsidRPr="00F16239" w:rsidRDefault="002E728F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5FC70D1D" w14:textId="77777777" w:rsidR="005B63D8" w:rsidRPr="00F16239" w:rsidRDefault="002E728F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担当者名</w:t>
            </w:r>
          </w:p>
        </w:tc>
        <w:tc>
          <w:tcPr>
            <w:tcW w:w="3927" w:type="dxa"/>
            <w:gridSpan w:val="6"/>
            <w:vAlign w:val="center"/>
          </w:tcPr>
          <w:p w14:paraId="724EEEE5" w14:textId="77777777" w:rsidR="002E728F" w:rsidRPr="00F16239" w:rsidRDefault="002E728F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</w:p>
        </w:tc>
      </w:tr>
      <w:tr w:rsidR="002E728F" w:rsidRPr="00F16239" w14:paraId="5D16233F" w14:textId="77777777" w:rsidTr="00A66008">
        <w:trPr>
          <w:trHeight w:val="804"/>
        </w:trPr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151EAC30" w14:textId="77777777" w:rsidR="009F1F51" w:rsidRDefault="002E728F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団</w:t>
            </w:r>
            <w:r w:rsidR="009F1F51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 xml:space="preserve">　</w:t>
            </w: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体</w:t>
            </w:r>
          </w:p>
          <w:p w14:paraId="54C06DE0" w14:textId="77777777" w:rsidR="002E728F" w:rsidRPr="00F16239" w:rsidRDefault="002E728F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概</w:t>
            </w:r>
            <w:r w:rsidR="009F1F51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 xml:space="preserve">　</w:t>
            </w: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要</w:t>
            </w:r>
          </w:p>
        </w:tc>
        <w:tc>
          <w:tcPr>
            <w:tcW w:w="9327" w:type="dxa"/>
            <w:gridSpan w:val="17"/>
            <w:tcBorders>
              <w:bottom w:val="single" w:sz="4" w:space="0" w:color="auto"/>
            </w:tcBorders>
          </w:tcPr>
          <w:p w14:paraId="75440C4E" w14:textId="2ED74D6B" w:rsidR="00037FE4" w:rsidRDefault="00B47CBD" w:rsidP="0088283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○</w:t>
            </w:r>
            <w:r w:rsidR="002E728F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代表者名</w:t>
            </w:r>
            <w:r w:rsidR="00037FE4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 xml:space="preserve">　　　　　　　　　　　　　　</w:t>
            </w: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○</w:t>
            </w:r>
            <w:r w:rsidR="002E728F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会</w:t>
            </w:r>
            <w:r w:rsidR="0048313C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 xml:space="preserve"> </w:t>
            </w:r>
            <w:r w:rsidR="002E728F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員</w:t>
            </w:r>
            <w:r w:rsidR="0048313C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 xml:space="preserve"> </w:t>
            </w:r>
            <w:r w:rsidR="002E728F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数</w:t>
            </w:r>
            <w:r w:rsidR="00037FE4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 xml:space="preserve">　</w:t>
            </w:r>
            <w:r w:rsidR="00C2667D" w:rsidRPr="009369E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</w:t>
            </w:r>
            <w:r w:rsidR="0013061A" w:rsidRPr="009369E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　　</w:t>
            </w:r>
            <w:r w:rsidR="0013061A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人</w:t>
            </w:r>
          </w:p>
          <w:p w14:paraId="6292B66F" w14:textId="77777777" w:rsidR="00FE171D" w:rsidRDefault="0061648D" w:rsidP="0088283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○活動年数</w:t>
            </w:r>
            <w:r w:rsidR="0062062E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 xml:space="preserve">　</w:t>
            </w:r>
            <w:r w:rsidR="0013061A" w:rsidRPr="009369E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　</w:t>
            </w:r>
            <w:r w:rsidR="009369EF" w:rsidRPr="009369E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</w:t>
            </w:r>
            <w:r w:rsidR="0013061A" w:rsidRPr="009369E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</w:t>
            </w:r>
            <w:r w:rsidR="0013061A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年</w:t>
            </w:r>
            <w:r w:rsidR="0062062E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 xml:space="preserve">　</w:t>
            </w:r>
            <w:r w:rsidR="00037FE4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 xml:space="preserve">　　　　　　　</w:t>
            </w:r>
            <w:r w:rsidR="00FE171D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○活動回数</w:t>
            </w:r>
            <w:r w:rsidR="0062062E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 xml:space="preserve">　</w:t>
            </w:r>
            <w:r w:rsidR="0048313C" w:rsidRPr="009369E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　</w:t>
            </w:r>
            <w:r w:rsidR="009369EF" w:rsidRPr="009369E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</w:t>
            </w:r>
            <w:r w:rsidR="0048313C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回／年</w:t>
            </w:r>
          </w:p>
          <w:p w14:paraId="4E98F5AF" w14:textId="11A5A1D6" w:rsidR="00016EAE" w:rsidRPr="00037FE4" w:rsidRDefault="00016EAE" w:rsidP="0088283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〇種まき</w:t>
            </w: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（活 動 日：</w:t>
            </w:r>
            <w:r w:rsidRPr="009369E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　</w:t>
            </w: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月</w:t>
            </w:r>
            <w:r w:rsidRPr="009369E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　</w:t>
            </w: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日）（参加人数</w:t>
            </w: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：</w:t>
            </w:r>
            <w:r w:rsidRPr="009369E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　　</w:t>
            </w: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人）（場所</w:t>
            </w: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：</w:t>
            </w:r>
            <w:r w:rsidRPr="009369E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　　</w:t>
            </w:r>
            <w:r w:rsidRPr="009369E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　　　　</w:t>
            </w: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）</w:t>
            </w:r>
          </w:p>
        </w:tc>
      </w:tr>
      <w:tr w:rsidR="009F1F51" w:rsidRPr="00F16239" w14:paraId="3B10CEBF" w14:textId="77777777" w:rsidTr="00A66008">
        <w:trPr>
          <w:trHeight w:val="388"/>
        </w:trPr>
        <w:tc>
          <w:tcPr>
            <w:tcW w:w="928" w:type="dxa"/>
            <w:tcBorders>
              <w:top w:val="double" w:sz="4" w:space="0" w:color="auto"/>
            </w:tcBorders>
            <w:vAlign w:val="center"/>
          </w:tcPr>
          <w:p w14:paraId="44136291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花</w:t>
            </w: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 xml:space="preserve">　</w:t>
            </w: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種</w:t>
            </w:r>
          </w:p>
        </w:tc>
        <w:tc>
          <w:tcPr>
            <w:tcW w:w="1166" w:type="dxa"/>
            <w:gridSpan w:val="2"/>
            <w:tcBorders>
              <w:top w:val="double" w:sz="4" w:space="0" w:color="auto"/>
            </w:tcBorders>
            <w:vAlign w:val="center"/>
          </w:tcPr>
          <w:p w14:paraId="36B91F88" w14:textId="77777777" w:rsidR="009F1F51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マリー</w:t>
            </w:r>
          </w:p>
          <w:p w14:paraId="76FB697D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ゴールド</w:t>
            </w:r>
          </w:p>
        </w:tc>
        <w:tc>
          <w:tcPr>
            <w:tcW w:w="1167" w:type="dxa"/>
            <w:gridSpan w:val="2"/>
            <w:tcBorders>
              <w:top w:val="double" w:sz="4" w:space="0" w:color="auto"/>
            </w:tcBorders>
            <w:vAlign w:val="center"/>
          </w:tcPr>
          <w:p w14:paraId="260ACC62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コスモス</w:t>
            </w:r>
          </w:p>
        </w:tc>
        <w:tc>
          <w:tcPr>
            <w:tcW w:w="1166" w:type="dxa"/>
            <w:gridSpan w:val="2"/>
            <w:tcBorders>
              <w:top w:val="double" w:sz="4" w:space="0" w:color="auto"/>
            </w:tcBorders>
            <w:vAlign w:val="center"/>
          </w:tcPr>
          <w:p w14:paraId="074F9BB4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ケイトウ</w:t>
            </w:r>
          </w:p>
        </w:tc>
        <w:tc>
          <w:tcPr>
            <w:tcW w:w="1167" w:type="dxa"/>
            <w:gridSpan w:val="3"/>
            <w:tcBorders>
              <w:top w:val="double" w:sz="4" w:space="0" w:color="auto"/>
            </w:tcBorders>
            <w:vAlign w:val="center"/>
          </w:tcPr>
          <w:p w14:paraId="1415028A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ジニア</w:t>
            </w:r>
          </w:p>
        </w:tc>
        <w:tc>
          <w:tcPr>
            <w:tcW w:w="1166" w:type="dxa"/>
            <w:gridSpan w:val="3"/>
            <w:tcBorders>
              <w:top w:val="double" w:sz="4" w:space="0" w:color="auto"/>
            </w:tcBorders>
            <w:vAlign w:val="center"/>
          </w:tcPr>
          <w:p w14:paraId="050F19D0" w14:textId="77777777" w:rsidR="00892733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ダイアンサス</w:t>
            </w:r>
          </w:p>
          <w:p w14:paraId="2F5E0473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（</w:t>
            </w: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ナデシコ</w:t>
            </w: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）</w:t>
            </w:r>
          </w:p>
        </w:tc>
        <w:tc>
          <w:tcPr>
            <w:tcW w:w="1167" w:type="dxa"/>
            <w:gridSpan w:val="2"/>
            <w:tcBorders>
              <w:top w:val="double" w:sz="4" w:space="0" w:color="auto"/>
            </w:tcBorders>
            <w:vAlign w:val="center"/>
          </w:tcPr>
          <w:p w14:paraId="44DD78FB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ヒマワリ</w:t>
            </w:r>
          </w:p>
        </w:tc>
        <w:tc>
          <w:tcPr>
            <w:tcW w:w="1166" w:type="dxa"/>
            <w:gridSpan w:val="2"/>
            <w:tcBorders>
              <w:top w:val="double" w:sz="4" w:space="0" w:color="auto"/>
            </w:tcBorders>
            <w:vAlign w:val="center"/>
          </w:tcPr>
          <w:p w14:paraId="7F7720C7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ガザニア</w:t>
            </w:r>
          </w:p>
        </w:tc>
        <w:tc>
          <w:tcPr>
            <w:tcW w:w="1162" w:type="dxa"/>
            <w:tcBorders>
              <w:top w:val="double" w:sz="4" w:space="0" w:color="auto"/>
              <w:bottom w:val="nil"/>
            </w:tcBorders>
            <w:vAlign w:val="center"/>
          </w:tcPr>
          <w:p w14:paraId="18316C34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</w:p>
        </w:tc>
      </w:tr>
      <w:tr w:rsidR="009F1F51" w:rsidRPr="00F16239" w14:paraId="77C5870F" w14:textId="77777777" w:rsidTr="00A66008">
        <w:trPr>
          <w:trHeight w:val="100"/>
        </w:trPr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14:paraId="0ED856A6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品種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14:paraId="1C80C8F1" w14:textId="77777777" w:rsidR="00892733" w:rsidRPr="00F16239" w:rsidRDefault="00466891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ﾏｰﾁ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14:paraId="13A98697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ﾄﾞﾜｰﾌｾﾝｾｰｼｮﾝ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14:paraId="699D1BCE" w14:textId="77777777" w:rsidR="00892733" w:rsidRPr="00F16239" w:rsidRDefault="00466891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ｾﾝﾁｭﾘｰ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</w:tcBorders>
            <w:vAlign w:val="center"/>
          </w:tcPr>
          <w:p w14:paraId="4B409C94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ﾌﾟﾛﾌｭｰｼﾞｮﾝ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</w:tcBorders>
            <w:vAlign w:val="center"/>
          </w:tcPr>
          <w:p w14:paraId="08C3C571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ﾍﾞﾙﾌｨ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14:paraId="597A3433" w14:textId="77777777" w:rsidR="00466891" w:rsidRPr="00F16239" w:rsidRDefault="00466891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ｻﾆｰｷｯｽﾞ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14:paraId="4031728D" w14:textId="77777777" w:rsidR="00892733" w:rsidRPr="00F16239" w:rsidRDefault="00466891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ﾆｭｰﾃﾞｨ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14:paraId="440465E3" w14:textId="77777777" w:rsidR="00892733" w:rsidRPr="00F16239" w:rsidRDefault="00037FE4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計</w:t>
            </w:r>
          </w:p>
        </w:tc>
      </w:tr>
      <w:tr w:rsidR="009F1F51" w:rsidRPr="00F16239" w14:paraId="55A26172" w14:textId="77777777" w:rsidTr="00A66008">
        <w:trPr>
          <w:trHeight w:val="396"/>
        </w:trPr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14:paraId="6FDB433B" w14:textId="77777777" w:rsidR="00892733" w:rsidRDefault="00466891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色</w:t>
            </w:r>
            <w:r w:rsidR="009F1F51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等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14:paraId="49AF2725" w14:textId="77777777" w:rsidR="00466891" w:rsidRPr="00F16239" w:rsidRDefault="00466891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ﾐｯｸｽ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14:paraId="5F7D81E5" w14:textId="77777777" w:rsidR="00466891" w:rsidRDefault="00466891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ﾐｯｸｽ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14:paraId="6CED04A8" w14:textId="77777777" w:rsidR="00892733" w:rsidRPr="00F16239" w:rsidRDefault="00466891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ﾐｯｸｽ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</w:tcBorders>
            <w:vAlign w:val="center"/>
          </w:tcPr>
          <w:p w14:paraId="5BD89265" w14:textId="77777777" w:rsidR="00892733" w:rsidRPr="00F16239" w:rsidRDefault="00466891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ﾐｯｸｽ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</w:tcBorders>
            <w:vAlign w:val="center"/>
          </w:tcPr>
          <w:p w14:paraId="1E752627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ﾌﾗｯｼｭﾋﾟﾝｸ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14:paraId="0F456A82" w14:textId="77777777" w:rsidR="00466891" w:rsidRPr="00F16239" w:rsidRDefault="00466891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ｲｴﾛ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14:paraId="7513A383" w14:textId="77777777" w:rsidR="00892733" w:rsidRPr="00F16239" w:rsidRDefault="00466891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ﾋﾟﾝｸｼｪｰﾄﾞ</w:t>
            </w:r>
          </w:p>
        </w:tc>
        <w:tc>
          <w:tcPr>
            <w:tcW w:w="1162" w:type="dxa"/>
            <w:tcBorders>
              <w:top w:val="nil"/>
            </w:tcBorders>
            <w:vAlign w:val="center"/>
          </w:tcPr>
          <w:p w14:paraId="0D74D1D4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</w:p>
        </w:tc>
      </w:tr>
      <w:tr w:rsidR="009F1F51" w:rsidRPr="00F16239" w14:paraId="3290BF30" w14:textId="77777777" w:rsidTr="00A66008">
        <w:trPr>
          <w:trHeight w:val="176"/>
        </w:trPr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14:paraId="51812B6E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限度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14:paraId="636BECB5" w14:textId="77777777" w:rsidR="00892733" w:rsidRPr="00F16239" w:rsidRDefault="00466891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1</w:t>
            </w:r>
            <w:r w:rsidR="00892733"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  <w:t>00</w:t>
            </w:r>
            <w:r w:rsidR="00892733"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粒まで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14:paraId="3E64BC1D" w14:textId="77777777" w:rsidR="00892733" w:rsidRPr="00F16239" w:rsidRDefault="00466891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6</w:t>
            </w:r>
            <w:r w:rsidR="00892733"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  <w:t>00</w:t>
            </w:r>
            <w:r w:rsidR="00892733"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粒まで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14:paraId="39916EA4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200粒まで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</w:tcBorders>
            <w:vAlign w:val="center"/>
          </w:tcPr>
          <w:p w14:paraId="1B4E55B5" w14:textId="77777777" w:rsidR="00892733" w:rsidRPr="00F16239" w:rsidRDefault="00466891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  <w:t>1</w:t>
            </w:r>
            <w:r w:rsidR="00892733"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00粒まで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</w:tcBorders>
            <w:vAlign w:val="center"/>
          </w:tcPr>
          <w:p w14:paraId="273AC936" w14:textId="77777777" w:rsidR="00892733" w:rsidRPr="00F16239" w:rsidRDefault="00466891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  <w:t>1</w:t>
            </w:r>
            <w:r w:rsidR="00892733"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00粒まで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14:paraId="1545E8E6" w14:textId="77777777" w:rsidR="00892733" w:rsidRPr="00F16239" w:rsidRDefault="00466891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  <w:t>00</w:t>
            </w: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粒まで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14:paraId="36046F96" w14:textId="77777777" w:rsidR="00892733" w:rsidRPr="00F16239" w:rsidRDefault="00466891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50粒まで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14:paraId="63399186" w14:textId="77777777" w:rsidR="00892733" w:rsidRPr="00F16239" w:rsidRDefault="009F1F51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600粒まで</w:t>
            </w:r>
          </w:p>
        </w:tc>
      </w:tr>
      <w:tr w:rsidR="009F1F51" w:rsidRPr="00F16239" w14:paraId="3014A251" w14:textId="77777777" w:rsidTr="00A66008">
        <w:trPr>
          <w:trHeight w:val="698"/>
        </w:trPr>
        <w:tc>
          <w:tcPr>
            <w:tcW w:w="928" w:type="dxa"/>
            <w:vAlign w:val="center"/>
          </w:tcPr>
          <w:p w14:paraId="7603516D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配布希望</w:t>
            </w:r>
          </w:p>
          <w:p w14:paraId="7857BD41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種子数</w:t>
            </w:r>
          </w:p>
        </w:tc>
        <w:tc>
          <w:tcPr>
            <w:tcW w:w="1166" w:type="dxa"/>
            <w:gridSpan w:val="2"/>
            <w:vAlign w:val="center"/>
          </w:tcPr>
          <w:p w14:paraId="59044DCA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15291CDF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vAlign w:val="center"/>
          </w:tcPr>
          <w:p w14:paraId="65454C5C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vAlign w:val="center"/>
          </w:tcPr>
          <w:p w14:paraId="2E8F4BDA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vAlign w:val="center"/>
          </w:tcPr>
          <w:p w14:paraId="4A5DA949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06342D1D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vAlign w:val="center"/>
          </w:tcPr>
          <w:p w14:paraId="1AB371FA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1283F63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</w:p>
        </w:tc>
      </w:tr>
      <w:tr w:rsidR="00892733" w:rsidRPr="00F16239" w14:paraId="14FF3056" w14:textId="77777777" w:rsidTr="0044030A">
        <w:trPr>
          <w:trHeight w:val="404"/>
        </w:trPr>
        <w:tc>
          <w:tcPr>
            <w:tcW w:w="928" w:type="dxa"/>
            <w:tcBorders>
              <w:bottom w:val="double" w:sz="4" w:space="0" w:color="auto"/>
            </w:tcBorders>
            <w:vAlign w:val="center"/>
          </w:tcPr>
          <w:p w14:paraId="22A3BFBD" w14:textId="77777777" w:rsidR="00892733" w:rsidRPr="00F16239" w:rsidRDefault="00892733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</w:p>
        </w:tc>
        <w:tc>
          <w:tcPr>
            <w:tcW w:w="9327" w:type="dxa"/>
            <w:gridSpan w:val="17"/>
            <w:tcBorders>
              <w:bottom w:val="double" w:sz="4" w:space="0" w:color="auto"/>
            </w:tcBorders>
          </w:tcPr>
          <w:p w14:paraId="7EFF85FB" w14:textId="77777777" w:rsidR="00892733" w:rsidRPr="0044030A" w:rsidRDefault="00892733" w:rsidP="0088283C">
            <w:pPr>
              <w:spacing w:line="0" w:lineRule="atLeast"/>
              <w:ind w:firstLineChars="100" w:firstLine="167"/>
              <w:jc w:val="left"/>
              <w:rPr>
                <w:rFonts w:ascii="ＭＳ ゴシック" w:eastAsia="ＭＳ ゴシック" w:hAnsi="ＭＳ ゴシック"/>
                <w:spacing w:val="-4"/>
                <w:w w:val="80"/>
                <w:sz w:val="22"/>
              </w:rPr>
            </w:pPr>
            <w:r w:rsidRPr="0044030A">
              <w:rPr>
                <w:rFonts w:ascii="ＭＳ ゴシック" w:eastAsia="ＭＳ ゴシック" w:hAnsi="ＭＳ ゴシック" w:hint="eastAsia"/>
                <w:spacing w:val="-4"/>
                <w:w w:val="80"/>
                <w:sz w:val="22"/>
              </w:rPr>
              <w:t>※各花種５０粒単位で</w:t>
            </w:r>
            <w:r w:rsidR="009F1F51" w:rsidRPr="0044030A">
              <w:rPr>
                <w:rFonts w:ascii="ＭＳ ゴシック" w:eastAsia="ＭＳ ゴシック" w:hAnsi="ＭＳ ゴシック" w:hint="eastAsia"/>
                <w:spacing w:val="-4"/>
                <w:w w:val="80"/>
                <w:sz w:val="22"/>
              </w:rPr>
              <w:t>お申込みください。1団体あたり</w:t>
            </w:r>
            <w:r w:rsidRPr="0044030A">
              <w:rPr>
                <w:rFonts w:ascii="ＭＳ ゴシック" w:eastAsia="ＭＳ ゴシック" w:hAnsi="ＭＳ ゴシック" w:hint="eastAsia"/>
                <w:spacing w:val="-4"/>
                <w:w w:val="80"/>
                <w:sz w:val="22"/>
              </w:rPr>
              <w:t>合計６００</w:t>
            </w:r>
            <w:r w:rsidR="009F1F51" w:rsidRPr="0044030A">
              <w:rPr>
                <w:rFonts w:ascii="ＭＳ ゴシック" w:eastAsia="ＭＳ ゴシック" w:hAnsi="ＭＳ ゴシック" w:hint="eastAsia"/>
                <w:spacing w:val="-4"/>
                <w:w w:val="80"/>
                <w:sz w:val="22"/>
              </w:rPr>
              <w:t>粒まで</w:t>
            </w:r>
            <w:r w:rsidR="00037FE4" w:rsidRPr="0044030A">
              <w:rPr>
                <w:rFonts w:ascii="ＭＳ ゴシック" w:eastAsia="ＭＳ ゴシック" w:hAnsi="ＭＳ ゴシック" w:hint="eastAsia"/>
                <w:spacing w:val="-4"/>
                <w:w w:val="80"/>
                <w:sz w:val="22"/>
              </w:rPr>
              <w:t>申し込むことができます。</w:t>
            </w:r>
          </w:p>
          <w:p w14:paraId="2BC3E399" w14:textId="77777777" w:rsidR="00892733" w:rsidRPr="00F16239" w:rsidRDefault="00892733" w:rsidP="0088283C">
            <w:pPr>
              <w:spacing w:line="0" w:lineRule="atLeast"/>
              <w:ind w:firstLineChars="100" w:firstLine="167"/>
              <w:jc w:val="left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 w:rsidRPr="0044030A">
              <w:rPr>
                <w:rFonts w:ascii="ＭＳ ゴシック" w:eastAsia="ＭＳ ゴシック" w:hAnsi="ＭＳ ゴシック" w:hint="eastAsia"/>
                <w:spacing w:val="-4"/>
                <w:w w:val="80"/>
                <w:sz w:val="22"/>
              </w:rPr>
              <w:t>※種子の準備数を超えた場合、希望にお応えできない場合があります。</w:t>
            </w:r>
          </w:p>
        </w:tc>
      </w:tr>
      <w:tr w:rsidR="00B67842" w:rsidRPr="00F16239" w14:paraId="5B50D599" w14:textId="77777777" w:rsidTr="00A66008">
        <w:trPr>
          <w:trHeight w:val="312"/>
        </w:trPr>
        <w:tc>
          <w:tcPr>
            <w:tcW w:w="928" w:type="dxa"/>
            <w:vMerge w:val="restart"/>
            <w:tcBorders>
              <w:top w:val="double" w:sz="4" w:space="0" w:color="auto"/>
            </w:tcBorders>
            <w:vAlign w:val="center"/>
          </w:tcPr>
          <w:p w14:paraId="1CEE1F39" w14:textId="6DCF4B5C" w:rsidR="00892733" w:rsidRDefault="00A66008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資材</w:t>
            </w:r>
            <w:r w:rsidR="009F1F51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ｾｯﾄ</w:t>
            </w:r>
          </w:p>
          <w:p w14:paraId="76308839" w14:textId="77777777" w:rsidR="00892733" w:rsidRPr="00F16239" w:rsidRDefault="00892733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受取希望</w:t>
            </w:r>
          </w:p>
          <w:p w14:paraId="3EE6ED97" w14:textId="77777777" w:rsidR="00892733" w:rsidRPr="00F16239" w:rsidRDefault="00892733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窓</w:t>
            </w: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 xml:space="preserve">　</w:t>
            </w: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口</w:t>
            </w:r>
          </w:p>
          <w:p w14:paraId="3C358F80" w14:textId="77777777" w:rsidR="00892733" w:rsidRPr="00F16239" w:rsidRDefault="00892733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※○印</w:t>
            </w:r>
          </w:p>
        </w:tc>
        <w:tc>
          <w:tcPr>
            <w:tcW w:w="1290" w:type="dxa"/>
            <w:gridSpan w:val="3"/>
            <w:tcBorders>
              <w:top w:val="double" w:sz="4" w:space="0" w:color="auto"/>
            </w:tcBorders>
            <w:vAlign w:val="center"/>
          </w:tcPr>
          <w:p w14:paraId="6DCEEC93" w14:textId="77777777" w:rsidR="00892733" w:rsidRPr="00F16239" w:rsidRDefault="00892733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福　井</w:t>
            </w:r>
          </w:p>
        </w:tc>
        <w:tc>
          <w:tcPr>
            <w:tcW w:w="1290" w:type="dxa"/>
            <w:gridSpan w:val="2"/>
            <w:tcBorders>
              <w:top w:val="double" w:sz="4" w:space="0" w:color="auto"/>
            </w:tcBorders>
            <w:vAlign w:val="center"/>
          </w:tcPr>
          <w:p w14:paraId="3656C3C1" w14:textId="77777777" w:rsidR="00892733" w:rsidRPr="00F16239" w:rsidRDefault="00892733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坂　井</w:t>
            </w:r>
          </w:p>
        </w:tc>
        <w:tc>
          <w:tcPr>
            <w:tcW w:w="1290" w:type="dxa"/>
            <w:gridSpan w:val="2"/>
            <w:tcBorders>
              <w:top w:val="double" w:sz="4" w:space="0" w:color="auto"/>
            </w:tcBorders>
            <w:vAlign w:val="center"/>
          </w:tcPr>
          <w:p w14:paraId="39A0A2CC" w14:textId="77777777" w:rsidR="00892733" w:rsidRPr="00F16239" w:rsidRDefault="00892733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奥　越</w:t>
            </w:r>
          </w:p>
        </w:tc>
        <w:tc>
          <w:tcPr>
            <w:tcW w:w="1290" w:type="dxa"/>
            <w:gridSpan w:val="3"/>
            <w:tcBorders>
              <w:top w:val="double" w:sz="4" w:space="0" w:color="auto"/>
            </w:tcBorders>
            <w:vAlign w:val="center"/>
          </w:tcPr>
          <w:p w14:paraId="62924439" w14:textId="77777777" w:rsidR="00892733" w:rsidRPr="00F16239" w:rsidRDefault="00892733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丹　南</w:t>
            </w:r>
          </w:p>
        </w:tc>
        <w:tc>
          <w:tcPr>
            <w:tcW w:w="1290" w:type="dxa"/>
            <w:gridSpan w:val="3"/>
            <w:tcBorders>
              <w:top w:val="double" w:sz="4" w:space="0" w:color="auto"/>
            </w:tcBorders>
            <w:vAlign w:val="center"/>
          </w:tcPr>
          <w:p w14:paraId="20502FED" w14:textId="77777777" w:rsidR="00892733" w:rsidRPr="00F16239" w:rsidRDefault="00892733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二　州</w:t>
            </w:r>
          </w:p>
        </w:tc>
        <w:tc>
          <w:tcPr>
            <w:tcW w:w="1290" w:type="dxa"/>
            <w:gridSpan w:val="2"/>
            <w:tcBorders>
              <w:top w:val="double" w:sz="4" w:space="0" w:color="auto"/>
            </w:tcBorders>
            <w:vAlign w:val="center"/>
          </w:tcPr>
          <w:p w14:paraId="3F4B5C2F" w14:textId="77777777" w:rsidR="00892733" w:rsidRPr="00F16239" w:rsidRDefault="00892733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若　狭</w:t>
            </w:r>
          </w:p>
        </w:tc>
        <w:tc>
          <w:tcPr>
            <w:tcW w:w="1587" w:type="dxa"/>
            <w:gridSpan w:val="2"/>
            <w:tcBorders>
              <w:top w:val="double" w:sz="4" w:space="0" w:color="auto"/>
            </w:tcBorders>
            <w:vAlign w:val="center"/>
          </w:tcPr>
          <w:p w14:paraId="491C3CAF" w14:textId="77777777" w:rsidR="00892733" w:rsidRPr="00F16239" w:rsidRDefault="00892733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総合</w:t>
            </w:r>
            <w:r w:rsidR="00B67842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ｸﾞﾘｰﾝｾﾝﾀｰ</w:t>
            </w:r>
          </w:p>
        </w:tc>
      </w:tr>
      <w:tr w:rsidR="00B67842" w:rsidRPr="00F16239" w14:paraId="36493174" w14:textId="77777777" w:rsidTr="00A66008">
        <w:trPr>
          <w:trHeight w:val="657"/>
        </w:trPr>
        <w:tc>
          <w:tcPr>
            <w:tcW w:w="928" w:type="dxa"/>
            <w:vMerge/>
            <w:vAlign w:val="center"/>
          </w:tcPr>
          <w:p w14:paraId="471F281F" w14:textId="77777777" w:rsidR="00892733" w:rsidRPr="00F16239" w:rsidRDefault="00892733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6"/>
                <w:szCs w:val="26"/>
              </w:rPr>
            </w:pPr>
          </w:p>
        </w:tc>
        <w:tc>
          <w:tcPr>
            <w:tcW w:w="1290" w:type="dxa"/>
            <w:gridSpan w:val="3"/>
          </w:tcPr>
          <w:p w14:paraId="1153096D" w14:textId="77777777" w:rsidR="00892733" w:rsidRPr="00F16239" w:rsidRDefault="00892733" w:rsidP="0088283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14:paraId="399D5E1C" w14:textId="77777777" w:rsidR="00892733" w:rsidRPr="00F16239" w:rsidRDefault="00892733" w:rsidP="0088283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14:paraId="653024E6" w14:textId="77777777" w:rsidR="00892733" w:rsidRPr="00F16239" w:rsidRDefault="00892733" w:rsidP="0088283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14:paraId="03046566" w14:textId="77777777" w:rsidR="00892733" w:rsidRPr="00F16239" w:rsidRDefault="00892733" w:rsidP="0088283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14:paraId="5AB2A55D" w14:textId="77777777" w:rsidR="00892733" w:rsidRPr="00F16239" w:rsidRDefault="00892733" w:rsidP="0088283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14:paraId="127EBA2E" w14:textId="77777777" w:rsidR="00892733" w:rsidRPr="00F16239" w:rsidRDefault="00892733" w:rsidP="0088283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14:paraId="22B93594" w14:textId="77777777" w:rsidR="00892733" w:rsidRPr="00F16239" w:rsidRDefault="00892733" w:rsidP="0088283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</w:p>
        </w:tc>
      </w:tr>
    </w:tbl>
    <w:p w14:paraId="30FAFBF2" w14:textId="6BAB2B38" w:rsidR="003420CD" w:rsidRDefault="0048313C" w:rsidP="0048313C">
      <w:pPr>
        <w:spacing w:line="0" w:lineRule="atLeast"/>
        <w:rPr>
          <w:rFonts w:ascii="ＭＳ ゴシック" w:eastAsia="ＭＳ ゴシック" w:hAnsi="ＭＳ ゴシック"/>
          <w:b/>
          <w:bCs/>
          <w:color w:val="FF0000"/>
          <w:spacing w:val="-4"/>
          <w:sz w:val="24"/>
          <w:szCs w:val="24"/>
        </w:rPr>
      </w:pPr>
      <w:r w:rsidRPr="00A66008">
        <w:rPr>
          <w:rFonts w:ascii="ＭＳ ゴシック" w:eastAsia="ＭＳ ゴシック" w:hAnsi="ＭＳ ゴシック" w:hint="eastAsia"/>
          <w:b/>
          <w:bCs/>
          <w:color w:val="FF0000"/>
          <w:spacing w:val="-4"/>
          <w:sz w:val="24"/>
          <w:szCs w:val="24"/>
        </w:rPr>
        <w:t>ご記入の上、</w:t>
      </w:r>
      <w:r w:rsidR="007A6661" w:rsidRPr="00A66008">
        <w:rPr>
          <w:rFonts w:ascii="ＭＳ ゴシック" w:eastAsia="ＭＳ ゴシック" w:hAnsi="ＭＳ ゴシック" w:hint="eastAsia"/>
          <w:b/>
          <w:bCs/>
          <w:color w:val="FF0000"/>
          <w:spacing w:val="-4"/>
          <w:sz w:val="24"/>
          <w:szCs w:val="24"/>
        </w:rPr>
        <w:t>郵送</w:t>
      </w:r>
      <w:r w:rsidR="00752F41">
        <w:rPr>
          <w:rFonts w:ascii="ＭＳ ゴシック" w:eastAsia="ＭＳ ゴシック" w:hAnsi="ＭＳ ゴシック" w:hint="eastAsia"/>
          <w:b/>
          <w:bCs/>
          <w:color w:val="FF0000"/>
          <w:spacing w:val="-4"/>
          <w:sz w:val="24"/>
          <w:szCs w:val="24"/>
        </w:rPr>
        <w:t>、</w:t>
      </w:r>
      <w:r w:rsidRPr="00A66008">
        <w:rPr>
          <w:rFonts w:ascii="ＭＳ ゴシック" w:eastAsia="ＭＳ ゴシック" w:hAnsi="ＭＳ ゴシック" w:hint="eastAsia"/>
          <w:b/>
          <w:bCs/>
          <w:color w:val="FF0000"/>
          <w:spacing w:val="-4"/>
          <w:sz w:val="24"/>
          <w:szCs w:val="24"/>
        </w:rPr>
        <w:t>ＦＡＸ</w:t>
      </w:r>
      <w:r w:rsidR="00752F41">
        <w:rPr>
          <w:rFonts w:ascii="ＭＳ ゴシック" w:eastAsia="ＭＳ ゴシック" w:hAnsi="ＭＳ ゴシック" w:hint="eastAsia"/>
          <w:b/>
          <w:bCs/>
          <w:color w:val="FF0000"/>
          <w:spacing w:val="-4"/>
          <w:sz w:val="24"/>
          <w:szCs w:val="24"/>
        </w:rPr>
        <w:t>、</w:t>
      </w:r>
      <w:r w:rsidR="007A6661" w:rsidRPr="00A66008">
        <w:rPr>
          <w:rFonts w:ascii="ＭＳ ゴシック" w:eastAsia="ＭＳ ゴシック" w:hAnsi="ＭＳ ゴシック" w:hint="eastAsia"/>
          <w:b/>
          <w:bCs/>
          <w:color w:val="FF0000"/>
          <w:spacing w:val="-4"/>
          <w:sz w:val="24"/>
          <w:szCs w:val="24"/>
        </w:rPr>
        <w:t>メール</w:t>
      </w:r>
      <w:r w:rsidRPr="00A66008">
        <w:rPr>
          <w:rFonts w:ascii="ＭＳ ゴシック" w:eastAsia="ＭＳ ゴシック" w:hAnsi="ＭＳ ゴシック" w:hint="eastAsia"/>
          <w:b/>
          <w:bCs/>
          <w:color w:val="FF0000"/>
          <w:spacing w:val="-4"/>
          <w:sz w:val="24"/>
          <w:szCs w:val="24"/>
        </w:rPr>
        <w:t>で</w:t>
      </w:r>
      <w:r w:rsidR="00A66008" w:rsidRPr="00A66008">
        <w:rPr>
          <w:rFonts w:ascii="ＭＳ ゴシック" w:eastAsia="ＭＳ ゴシック" w:hAnsi="ＭＳ ゴシック" w:hint="eastAsia"/>
          <w:b/>
          <w:bCs/>
          <w:color w:val="FF0000"/>
          <w:spacing w:val="-4"/>
          <w:sz w:val="24"/>
          <w:szCs w:val="24"/>
        </w:rPr>
        <w:t>、</w:t>
      </w:r>
      <w:r w:rsidR="00A66008" w:rsidRPr="00A66008">
        <w:rPr>
          <w:rFonts w:ascii="ＭＳ ゴシック" w:eastAsia="ＭＳ ゴシック" w:hAnsi="ＭＳ ゴシック" w:hint="eastAsia"/>
          <w:b/>
          <w:bCs/>
          <w:color w:val="FF0000"/>
          <w:spacing w:val="-4"/>
          <w:sz w:val="24"/>
          <w:szCs w:val="24"/>
          <w:bdr w:val="single" w:sz="8" w:space="0" w:color="FF0000"/>
        </w:rPr>
        <w:t xml:space="preserve"> 総合グリーンセンター </w:t>
      </w:r>
      <w:r w:rsidR="00A66008" w:rsidRPr="00A66008">
        <w:rPr>
          <w:rFonts w:ascii="ＭＳ ゴシック" w:eastAsia="ＭＳ ゴシック" w:hAnsi="ＭＳ ゴシック" w:hint="eastAsia"/>
          <w:b/>
          <w:bCs/>
          <w:color w:val="FF0000"/>
          <w:spacing w:val="-4"/>
          <w:sz w:val="24"/>
          <w:szCs w:val="24"/>
        </w:rPr>
        <w:t>へ</w:t>
      </w:r>
      <w:r w:rsidR="007A6661" w:rsidRPr="00A66008">
        <w:rPr>
          <w:rFonts w:ascii="ＭＳ ゴシック" w:eastAsia="ＭＳ ゴシック" w:hAnsi="ＭＳ ゴシック" w:hint="eastAsia"/>
          <w:b/>
          <w:bCs/>
          <w:color w:val="FF0000"/>
          <w:spacing w:val="-4"/>
          <w:sz w:val="24"/>
          <w:szCs w:val="24"/>
        </w:rPr>
        <w:t>お申込みください。</w:t>
      </w:r>
    </w:p>
    <w:p w14:paraId="3DB945DC" w14:textId="77777777" w:rsidR="00852A08" w:rsidRPr="00852A08" w:rsidRDefault="00852A08" w:rsidP="0048313C">
      <w:pPr>
        <w:spacing w:line="0" w:lineRule="atLeast"/>
        <w:rPr>
          <w:rFonts w:ascii="ＭＳ ゴシック" w:eastAsia="ＭＳ ゴシック" w:hAnsi="ＭＳ ゴシック"/>
          <w:b/>
          <w:bCs/>
          <w:color w:val="FF0000"/>
          <w:spacing w:val="-4"/>
          <w:sz w:val="22"/>
        </w:rPr>
      </w:pPr>
    </w:p>
    <w:p w14:paraId="2B211FCF" w14:textId="77777777" w:rsidR="0044030A" w:rsidRPr="0044030A" w:rsidRDefault="0044030A" w:rsidP="0048313C">
      <w:pPr>
        <w:spacing w:line="0" w:lineRule="atLeast"/>
        <w:rPr>
          <w:rFonts w:ascii="ＭＳ ゴシック" w:eastAsia="ＭＳ ゴシック" w:hAnsi="ＭＳ ゴシック"/>
          <w:b/>
          <w:bCs/>
          <w:color w:val="FF0000"/>
          <w:spacing w:val="-4"/>
          <w:sz w:val="2"/>
          <w:szCs w:val="2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2880"/>
        <w:gridCol w:w="2700"/>
        <w:gridCol w:w="2700"/>
        <w:gridCol w:w="1440"/>
      </w:tblGrid>
      <w:tr w:rsidR="0044030A" w:rsidRPr="00F16239" w14:paraId="2E0BC0A8" w14:textId="77777777" w:rsidTr="00EE2A7C">
        <w:trPr>
          <w:trHeight w:val="209"/>
        </w:trPr>
        <w:tc>
          <w:tcPr>
            <w:tcW w:w="597" w:type="dxa"/>
          </w:tcPr>
          <w:p w14:paraId="45248785" w14:textId="77777777" w:rsidR="0044030A" w:rsidRPr="009369EF" w:rsidRDefault="0044030A" w:rsidP="0044030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66"/>
                <w:kern w:val="0"/>
                <w:sz w:val="20"/>
                <w:szCs w:val="20"/>
              </w:rPr>
            </w:pPr>
            <w:r w:rsidRPr="009369EF">
              <w:rPr>
                <w:rFonts w:ascii="ＭＳ ゴシック" w:eastAsia="ＭＳ ゴシック" w:hAnsi="ＭＳ ゴシック" w:cs="ＭＳ Ｐゴシック" w:hint="eastAsia"/>
                <w:color w:val="000000"/>
                <w:w w:val="66"/>
                <w:kern w:val="0"/>
                <w:sz w:val="18"/>
                <w:szCs w:val="18"/>
              </w:rPr>
              <w:t>受取窓口</w:t>
            </w:r>
          </w:p>
        </w:tc>
        <w:tc>
          <w:tcPr>
            <w:tcW w:w="2880" w:type="dxa"/>
            <w:noWrap/>
            <w:hideMark/>
          </w:tcPr>
          <w:p w14:paraId="256FD51B" w14:textId="77777777" w:rsidR="0044030A" w:rsidRPr="00F16239" w:rsidRDefault="0044030A" w:rsidP="0044030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事 務 所 名</w:t>
            </w:r>
          </w:p>
        </w:tc>
        <w:tc>
          <w:tcPr>
            <w:tcW w:w="5400" w:type="dxa"/>
            <w:gridSpan w:val="2"/>
            <w:noWrap/>
            <w:hideMark/>
          </w:tcPr>
          <w:p w14:paraId="4E4F33D7" w14:textId="77777777" w:rsidR="0044030A" w:rsidRPr="00F16239" w:rsidRDefault="0044030A" w:rsidP="0044030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住　　所</w:t>
            </w:r>
          </w:p>
        </w:tc>
        <w:tc>
          <w:tcPr>
            <w:tcW w:w="1440" w:type="dxa"/>
          </w:tcPr>
          <w:p w14:paraId="4F84A070" w14:textId="77777777" w:rsidR="0044030A" w:rsidRPr="00F16239" w:rsidRDefault="0044030A" w:rsidP="0044030A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連絡先</w:t>
            </w:r>
          </w:p>
        </w:tc>
      </w:tr>
      <w:tr w:rsidR="0044030A" w:rsidRPr="00F16239" w14:paraId="5822F391" w14:textId="77777777" w:rsidTr="00EE2A7C">
        <w:trPr>
          <w:trHeight w:val="213"/>
        </w:trPr>
        <w:tc>
          <w:tcPr>
            <w:tcW w:w="597" w:type="dxa"/>
          </w:tcPr>
          <w:p w14:paraId="13EAA9F3" w14:textId="77777777" w:rsidR="0044030A" w:rsidRPr="00F16239" w:rsidRDefault="0044030A" w:rsidP="0044030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福井</w:t>
            </w:r>
          </w:p>
        </w:tc>
        <w:tc>
          <w:tcPr>
            <w:tcW w:w="2880" w:type="dxa"/>
            <w:noWrap/>
            <w:hideMark/>
          </w:tcPr>
          <w:p w14:paraId="2C869C9B" w14:textId="77777777" w:rsidR="0044030A" w:rsidRPr="00F16239" w:rsidRDefault="0044030A" w:rsidP="0044030A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福井農林総合事務所　林業部</w:t>
            </w:r>
          </w:p>
        </w:tc>
        <w:tc>
          <w:tcPr>
            <w:tcW w:w="2700" w:type="dxa"/>
            <w:tcBorders>
              <w:right w:val="nil"/>
            </w:tcBorders>
            <w:noWrap/>
            <w:hideMark/>
          </w:tcPr>
          <w:p w14:paraId="4332AB2B" w14:textId="77777777" w:rsidR="0044030A" w:rsidRPr="00F16239" w:rsidRDefault="0044030A" w:rsidP="0044030A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福井市松本３丁目</w:t>
            </w:r>
            <w:r w:rsidRPr="00F1623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16-10</w:t>
            </w:r>
          </w:p>
        </w:tc>
        <w:tc>
          <w:tcPr>
            <w:tcW w:w="2700" w:type="dxa"/>
            <w:tcBorders>
              <w:left w:val="nil"/>
            </w:tcBorders>
          </w:tcPr>
          <w:p w14:paraId="09DD67B1" w14:textId="77777777" w:rsidR="0044030A" w:rsidRPr="00F16239" w:rsidRDefault="0044030A" w:rsidP="0044030A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福井合同庁舎２階</w:t>
            </w:r>
          </w:p>
        </w:tc>
        <w:tc>
          <w:tcPr>
            <w:tcW w:w="1440" w:type="dxa"/>
            <w:vAlign w:val="center"/>
          </w:tcPr>
          <w:p w14:paraId="0DDFA754" w14:textId="77777777" w:rsidR="0044030A" w:rsidRPr="00F16239" w:rsidRDefault="0044030A" w:rsidP="0044030A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0776-21-8213</w:t>
            </w:r>
          </w:p>
        </w:tc>
      </w:tr>
      <w:tr w:rsidR="0044030A" w:rsidRPr="00F16239" w14:paraId="3BB7121E" w14:textId="77777777" w:rsidTr="00EE2A7C">
        <w:trPr>
          <w:trHeight w:val="258"/>
        </w:trPr>
        <w:tc>
          <w:tcPr>
            <w:tcW w:w="597" w:type="dxa"/>
          </w:tcPr>
          <w:p w14:paraId="4FE6E867" w14:textId="77777777" w:rsidR="0044030A" w:rsidRPr="00F16239" w:rsidRDefault="0044030A" w:rsidP="0044030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坂井</w:t>
            </w:r>
          </w:p>
        </w:tc>
        <w:tc>
          <w:tcPr>
            <w:tcW w:w="2880" w:type="dxa"/>
            <w:hideMark/>
          </w:tcPr>
          <w:p w14:paraId="686E9261" w14:textId="77777777" w:rsidR="0044030A" w:rsidRPr="00F16239" w:rsidRDefault="0044030A" w:rsidP="0044030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坂井農林総合事務所　林業部</w:t>
            </w:r>
          </w:p>
        </w:tc>
        <w:tc>
          <w:tcPr>
            <w:tcW w:w="2700" w:type="dxa"/>
            <w:tcBorders>
              <w:right w:val="nil"/>
            </w:tcBorders>
            <w:noWrap/>
            <w:hideMark/>
          </w:tcPr>
          <w:p w14:paraId="74F280B5" w14:textId="77777777" w:rsidR="0044030A" w:rsidRPr="00F16239" w:rsidRDefault="0044030A" w:rsidP="0044030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坂井市三国町水居</w:t>
            </w:r>
            <w:r w:rsidRPr="00F1623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17-45</w:t>
            </w:r>
          </w:p>
        </w:tc>
        <w:tc>
          <w:tcPr>
            <w:tcW w:w="2700" w:type="dxa"/>
            <w:tcBorders>
              <w:left w:val="nil"/>
            </w:tcBorders>
          </w:tcPr>
          <w:p w14:paraId="1640880F" w14:textId="77777777" w:rsidR="0044030A" w:rsidRPr="00F16239" w:rsidRDefault="0044030A" w:rsidP="0044030A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坂井合同庁舎２階</w:t>
            </w:r>
          </w:p>
        </w:tc>
        <w:tc>
          <w:tcPr>
            <w:tcW w:w="1440" w:type="dxa"/>
            <w:vAlign w:val="center"/>
          </w:tcPr>
          <w:p w14:paraId="44B054EE" w14:textId="77777777" w:rsidR="0044030A" w:rsidRPr="00F16239" w:rsidRDefault="0044030A" w:rsidP="0044030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0776-81-3223</w:t>
            </w:r>
          </w:p>
        </w:tc>
      </w:tr>
      <w:tr w:rsidR="0044030A" w:rsidRPr="00F16239" w14:paraId="4D5725E4" w14:textId="77777777" w:rsidTr="00EE2A7C">
        <w:trPr>
          <w:trHeight w:val="206"/>
        </w:trPr>
        <w:tc>
          <w:tcPr>
            <w:tcW w:w="597" w:type="dxa"/>
          </w:tcPr>
          <w:p w14:paraId="793ED2B3" w14:textId="77777777" w:rsidR="0044030A" w:rsidRPr="00F16239" w:rsidRDefault="0044030A" w:rsidP="0044030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奥越</w:t>
            </w:r>
          </w:p>
        </w:tc>
        <w:tc>
          <w:tcPr>
            <w:tcW w:w="2880" w:type="dxa"/>
            <w:hideMark/>
          </w:tcPr>
          <w:p w14:paraId="7A261A01" w14:textId="77777777" w:rsidR="0044030A" w:rsidRPr="00F16239" w:rsidRDefault="0044030A" w:rsidP="0044030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奥越農林総合事務所　林業部</w:t>
            </w:r>
          </w:p>
        </w:tc>
        <w:tc>
          <w:tcPr>
            <w:tcW w:w="2700" w:type="dxa"/>
            <w:tcBorders>
              <w:right w:val="nil"/>
            </w:tcBorders>
            <w:noWrap/>
            <w:hideMark/>
          </w:tcPr>
          <w:p w14:paraId="22C097AB" w14:textId="77777777" w:rsidR="0044030A" w:rsidRPr="00F16239" w:rsidRDefault="0044030A" w:rsidP="0044030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大野市友江</w:t>
            </w:r>
            <w:r w:rsidRPr="00F1623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11-10</w:t>
            </w:r>
          </w:p>
        </w:tc>
        <w:tc>
          <w:tcPr>
            <w:tcW w:w="2700" w:type="dxa"/>
            <w:tcBorders>
              <w:left w:val="nil"/>
            </w:tcBorders>
          </w:tcPr>
          <w:p w14:paraId="518745F9" w14:textId="77777777" w:rsidR="0044030A" w:rsidRPr="00F16239" w:rsidRDefault="0044030A" w:rsidP="0044030A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奥越合同庁舎３階</w:t>
            </w:r>
          </w:p>
        </w:tc>
        <w:tc>
          <w:tcPr>
            <w:tcW w:w="1440" w:type="dxa"/>
            <w:vAlign w:val="center"/>
          </w:tcPr>
          <w:p w14:paraId="4D944CE7" w14:textId="77777777" w:rsidR="0044030A" w:rsidRPr="00F16239" w:rsidRDefault="0044030A" w:rsidP="0044030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0779-65-1492</w:t>
            </w:r>
          </w:p>
        </w:tc>
      </w:tr>
      <w:tr w:rsidR="0044030A" w:rsidRPr="00F16239" w14:paraId="2EC93B92" w14:textId="77777777" w:rsidTr="00EE2A7C">
        <w:trPr>
          <w:trHeight w:val="202"/>
        </w:trPr>
        <w:tc>
          <w:tcPr>
            <w:tcW w:w="597" w:type="dxa"/>
          </w:tcPr>
          <w:p w14:paraId="23556BDB" w14:textId="77777777" w:rsidR="0044030A" w:rsidRPr="00F16239" w:rsidRDefault="0044030A" w:rsidP="0044030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丹南</w:t>
            </w:r>
          </w:p>
        </w:tc>
        <w:tc>
          <w:tcPr>
            <w:tcW w:w="2880" w:type="dxa"/>
            <w:hideMark/>
          </w:tcPr>
          <w:p w14:paraId="1F1763BD" w14:textId="77777777" w:rsidR="0044030A" w:rsidRPr="00F16239" w:rsidRDefault="0044030A" w:rsidP="0044030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丹南農林総合事務所　林業部</w:t>
            </w:r>
          </w:p>
        </w:tc>
        <w:tc>
          <w:tcPr>
            <w:tcW w:w="2700" w:type="dxa"/>
            <w:tcBorders>
              <w:right w:val="nil"/>
            </w:tcBorders>
            <w:noWrap/>
            <w:hideMark/>
          </w:tcPr>
          <w:p w14:paraId="5F59FF75" w14:textId="77777777" w:rsidR="0044030A" w:rsidRPr="00F16239" w:rsidRDefault="0044030A" w:rsidP="0044030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越前市上太田町</w:t>
            </w:r>
            <w:r w:rsidRPr="00F1623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41-5</w:t>
            </w:r>
          </w:p>
        </w:tc>
        <w:tc>
          <w:tcPr>
            <w:tcW w:w="2700" w:type="dxa"/>
            <w:tcBorders>
              <w:left w:val="nil"/>
            </w:tcBorders>
          </w:tcPr>
          <w:p w14:paraId="1AAA1561" w14:textId="77777777" w:rsidR="0044030A" w:rsidRPr="00F16239" w:rsidRDefault="0044030A" w:rsidP="0044030A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南越合同庁舎３階</w:t>
            </w:r>
          </w:p>
        </w:tc>
        <w:tc>
          <w:tcPr>
            <w:tcW w:w="1440" w:type="dxa"/>
            <w:vAlign w:val="center"/>
          </w:tcPr>
          <w:p w14:paraId="0A02F6F8" w14:textId="77777777" w:rsidR="0044030A" w:rsidRPr="00F16239" w:rsidRDefault="0044030A" w:rsidP="0044030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0778-23-4961</w:t>
            </w:r>
          </w:p>
        </w:tc>
      </w:tr>
      <w:tr w:rsidR="0044030A" w:rsidRPr="00F16239" w14:paraId="7A4D3398" w14:textId="77777777" w:rsidTr="00EE2A7C">
        <w:trPr>
          <w:trHeight w:val="185"/>
        </w:trPr>
        <w:tc>
          <w:tcPr>
            <w:tcW w:w="597" w:type="dxa"/>
            <w:tcBorders>
              <w:bottom w:val="single" w:sz="4" w:space="0" w:color="auto"/>
            </w:tcBorders>
          </w:tcPr>
          <w:p w14:paraId="78FF21B5" w14:textId="77777777" w:rsidR="0044030A" w:rsidRPr="00F16239" w:rsidRDefault="0044030A" w:rsidP="0044030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二州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hideMark/>
          </w:tcPr>
          <w:p w14:paraId="6EBD1C81" w14:textId="77777777" w:rsidR="0044030A" w:rsidRPr="00F16239" w:rsidRDefault="0044030A" w:rsidP="0044030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嶺南振興局　二州農林部</w:t>
            </w:r>
          </w:p>
        </w:tc>
        <w:tc>
          <w:tcPr>
            <w:tcW w:w="2700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7FB7586" w14:textId="77777777" w:rsidR="0044030A" w:rsidRPr="00F16239" w:rsidRDefault="0044030A" w:rsidP="0044030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敦賀市中央町１丁目</w:t>
            </w:r>
            <w:r w:rsidRPr="00F1623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7-42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</w:tcBorders>
          </w:tcPr>
          <w:p w14:paraId="34D88ED7" w14:textId="77777777" w:rsidR="0044030A" w:rsidRPr="00F16239" w:rsidRDefault="0044030A" w:rsidP="0044030A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敦賀合同庁舎別館２階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2EC9CED" w14:textId="77777777" w:rsidR="0044030A" w:rsidRPr="00F16239" w:rsidRDefault="0044030A" w:rsidP="0044030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0770-22-0291</w:t>
            </w:r>
          </w:p>
        </w:tc>
      </w:tr>
      <w:tr w:rsidR="0044030A" w:rsidRPr="00F16239" w14:paraId="428680C8" w14:textId="77777777" w:rsidTr="00EE2A7C">
        <w:trPr>
          <w:trHeight w:val="181"/>
        </w:trPr>
        <w:tc>
          <w:tcPr>
            <w:tcW w:w="597" w:type="dxa"/>
            <w:tcBorders>
              <w:bottom w:val="double" w:sz="4" w:space="0" w:color="auto"/>
            </w:tcBorders>
          </w:tcPr>
          <w:p w14:paraId="7EC14607" w14:textId="77777777" w:rsidR="0044030A" w:rsidRPr="00F16239" w:rsidRDefault="0044030A" w:rsidP="0044030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若狭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hideMark/>
          </w:tcPr>
          <w:p w14:paraId="57A86577" w14:textId="77777777" w:rsidR="0044030A" w:rsidRPr="00F16239" w:rsidRDefault="0044030A" w:rsidP="0044030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嶺南振興局　林業水産部</w:t>
            </w:r>
          </w:p>
        </w:tc>
        <w:tc>
          <w:tcPr>
            <w:tcW w:w="2700" w:type="dxa"/>
            <w:tcBorders>
              <w:bottom w:val="double" w:sz="4" w:space="0" w:color="auto"/>
              <w:right w:val="nil"/>
            </w:tcBorders>
            <w:noWrap/>
            <w:hideMark/>
          </w:tcPr>
          <w:p w14:paraId="724967DC" w14:textId="77777777" w:rsidR="0044030A" w:rsidRPr="00F16239" w:rsidRDefault="0044030A" w:rsidP="0044030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小浜市遠敷１丁目</w:t>
            </w:r>
            <w:r w:rsidRPr="00F1623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2700" w:type="dxa"/>
            <w:tcBorders>
              <w:left w:val="nil"/>
              <w:bottom w:val="double" w:sz="4" w:space="0" w:color="auto"/>
            </w:tcBorders>
          </w:tcPr>
          <w:p w14:paraId="052256C4" w14:textId="77777777" w:rsidR="0044030A" w:rsidRPr="00F16239" w:rsidRDefault="0044030A" w:rsidP="0044030A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若狭合同庁舎４階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116749CA" w14:textId="77777777" w:rsidR="0044030A" w:rsidRPr="00F16239" w:rsidRDefault="0044030A" w:rsidP="0044030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0770-56-2218</w:t>
            </w:r>
          </w:p>
        </w:tc>
      </w:tr>
      <w:tr w:rsidR="0044030A" w:rsidRPr="00F16239" w14:paraId="5A748DE6" w14:textId="77777777" w:rsidTr="00EE2A7C">
        <w:trPr>
          <w:trHeight w:val="330"/>
        </w:trPr>
        <w:tc>
          <w:tcPr>
            <w:tcW w:w="597" w:type="dxa"/>
            <w:vMerge w:val="restart"/>
            <w:tcBorders>
              <w:top w:val="double" w:sz="4" w:space="0" w:color="auto"/>
            </w:tcBorders>
            <w:vAlign w:val="center"/>
          </w:tcPr>
          <w:p w14:paraId="3D074D8D" w14:textId="77777777" w:rsidR="0044030A" w:rsidRPr="00F16239" w:rsidRDefault="0044030A" w:rsidP="0044030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総合</w:t>
            </w:r>
          </w:p>
          <w:p w14:paraId="5C36EC58" w14:textId="77777777" w:rsidR="0044030A" w:rsidRPr="00F16239" w:rsidRDefault="0044030A" w:rsidP="0044030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ｸﾞﾘｰﾝ</w:t>
            </w:r>
          </w:p>
          <w:p w14:paraId="4215C8CE" w14:textId="77777777" w:rsidR="0044030A" w:rsidRPr="00F16239" w:rsidRDefault="0044030A" w:rsidP="0044030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ｾﾝﾀｰ</w:t>
            </w:r>
          </w:p>
        </w:tc>
        <w:tc>
          <w:tcPr>
            <w:tcW w:w="2880" w:type="dxa"/>
            <w:vMerge w:val="restart"/>
            <w:tcBorders>
              <w:top w:val="double" w:sz="4" w:space="0" w:color="auto"/>
            </w:tcBorders>
            <w:vAlign w:val="center"/>
            <w:hideMark/>
          </w:tcPr>
          <w:p w14:paraId="58C562B2" w14:textId="77777777" w:rsidR="0044030A" w:rsidRPr="00F16239" w:rsidRDefault="0044030A" w:rsidP="0044030A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総合グリーンセンター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27683B08" w14:textId="77777777" w:rsidR="0044030A" w:rsidRPr="00F16239" w:rsidRDefault="0044030A" w:rsidP="0044030A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〒9</w:t>
            </w:r>
            <w:r w:rsidRPr="00F1623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10-3336</w:t>
            </w:r>
          </w:p>
          <w:p w14:paraId="64AD58C0" w14:textId="77777777" w:rsidR="0044030A" w:rsidRPr="00F16239" w:rsidRDefault="0044030A" w:rsidP="0044030A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坂井市丸岡町楽間</w:t>
            </w:r>
            <w:r w:rsidRPr="00F1623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140" w:type="dxa"/>
            <w:gridSpan w:val="2"/>
            <w:tcBorders>
              <w:top w:val="double" w:sz="4" w:space="0" w:color="auto"/>
            </w:tcBorders>
            <w:vAlign w:val="center"/>
          </w:tcPr>
          <w:p w14:paraId="6932BC74" w14:textId="77777777" w:rsidR="0044030A" w:rsidRPr="00F16239" w:rsidRDefault="0044030A" w:rsidP="0044030A">
            <w:pPr>
              <w:widowControl/>
              <w:wordWrap w:val="0"/>
              <w:spacing w:line="0" w:lineRule="atLeast"/>
              <w:ind w:right="200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T</w:t>
            </w:r>
            <w:r w:rsidRPr="00F1623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EL</w:t>
            </w: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0776-67-0002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F</w:t>
            </w:r>
            <w:r w:rsidRPr="00F1623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AX</w:t>
            </w: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0776-67-0004</w:t>
            </w:r>
          </w:p>
        </w:tc>
      </w:tr>
      <w:tr w:rsidR="0044030A" w:rsidRPr="00F16239" w14:paraId="2E42D1FD" w14:textId="77777777" w:rsidTr="00EE2A7C">
        <w:trPr>
          <w:trHeight w:val="330"/>
        </w:trPr>
        <w:tc>
          <w:tcPr>
            <w:tcW w:w="597" w:type="dxa"/>
            <w:vMerge/>
            <w:vAlign w:val="center"/>
          </w:tcPr>
          <w:p w14:paraId="44748FA4" w14:textId="77777777" w:rsidR="0044030A" w:rsidRPr="00F16239" w:rsidRDefault="0044030A" w:rsidP="0044030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14:paraId="46B74D4F" w14:textId="77777777" w:rsidR="0044030A" w:rsidRPr="00F16239" w:rsidRDefault="0044030A" w:rsidP="0044030A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00" w:type="dxa"/>
            <w:vMerge/>
            <w:noWrap/>
            <w:vAlign w:val="center"/>
          </w:tcPr>
          <w:p w14:paraId="011DBB86" w14:textId="77777777" w:rsidR="0044030A" w:rsidRPr="00F16239" w:rsidRDefault="0044030A" w:rsidP="0044030A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vAlign w:val="center"/>
          </w:tcPr>
          <w:p w14:paraId="6CAFC5C4" w14:textId="77777777" w:rsidR="0044030A" w:rsidRPr="00F16239" w:rsidRDefault="0044030A" w:rsidP="0044030A">
            <w:pPr>
              <w:widowControl/>
              <w:spacing w:line="0" w:lineRule="atLeast"/>
              <w:ind w:right="600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E</w:t>
            </w:r>
            <w:r w:rsidRPr="00F1623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-mail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1623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green-c@pref.fukui.lg.jp</w:t>
            </w:r>
          </w:p>
        </w:tc>
      </w:tr>
    </w:tbl>
    <w:p w14:paraId="27A02D5C" w14:textId="77777777" w:rsidR="00B67842" w:rsidRPr="00B67842" w:rsidRDefault="00B67842" w:rsidP="0044030A">
      <w:pPr>
        <w:spacing w:line="0" w:lineRule="atLeast"/>
        <w:rPr>
          <w:rFonts w:ascii="ＭＳ ゴシック" w:eastAsia="ＭＳ ゴシック" w:hAnsi="ＭＳ ゴシック"/>
          <w:color w:val="FF0000"/>
          <w:spacing w:val="-4"/>
          <w:sz w:val="22"/>
        </w:rPr>
      </w:pPr>
      <w:r w:rsidRPr="00B67842">
        <w:rPr>
          <w:rFonts w:ascii="ＭＳ ゴシック" w:eastAsia="ＭＳ ゴシック" w:hAnsi="ＭＳ ゴシック" w:hint="eastAsia"/>
          <w:spacing w:val="-4"/>
          <w:sz w:val="20"/>
          <w:szCs w:val="20"/>
        </w:rPr>
        <w:t>※ご記入いただいた個人情報については、申込み内容の確認、連絡などにのみ使用し、他の目的には使用いたしません。</w:t>
      </w:r>
    </w:p>
    <w:p w14:paraId="0159B2FA" w14:textId="33FEF7F7" w:rsidR="00A66008" w:rsidRPr="00A352C9" w:rsidRDefault="00A66008" w:rsidP="00A352C9">
      <w:pPr>
        <w:ind w:left="200" w:hangingChars="100" w:hanging="200"/>
        <w:jc w:val="right"/>
        <w:rPr>
          <w:rFonts w:ascii="ＭＳ ゴシック" w:eastAsia="ＭＳ ゴシック" w:hAnsi="ＭＳ ゴシック"/>
          <w:color w:val="FF0000"/>
          <w:spacing w:val="-4"/>
          <w:sz w:val="22"/>
        </w:rPr>
      </w:pPr>
      <w:bookmarkStart w:id="0" w:name="_Hlk224027078"/>
      <w:r w:rsidRPr="00A352C9">
        <w:rPr>
          <w:rFonts w:ascii="ＭＳ ゴシック" w:eastAsia="ＭＳ ゴシック" w:hAnsi="ＭＳ ゴシック" w:hint="eastAsia"/>
          <w:sz w:val="20"/>
          <w:szCs w:val="20"/>
        </w:rPr>
        <w:t>＊お電話でのお問合せ時間は、月～金8:30～17:15です。</w:t>
      </w:r>
    </w:p>
    <w:bookmarkEnd w:id="0"/>
    <w:p w14:paraId="6FA97DB3" w14:textId="40A003A8" w:rsidR="00B47CBD" w:rsidRPr="00A66008" w:rsidRDefault="00B47CBD" w:rsidP="00A66008">
      <w:pPr>
        <w:spacing w:line="20" w:lineRule="exact"/>
        <w:jc w:val="left"/>
        <w:rPr>
          <w:rFonts w:ascii="HGS創英角ｺﾞｼｯｸUB" w:eastAsia="HGS創英角ｺﾞｼｯｸUB"/>
          <w:spacing w:val="-4"/>
          <w:sz w:val="28"/>
          <w:szCs w:val="28"/>
        </w:rPr>
      </w:pPr>
    </w:p>
    <w:p w14:paraId="55B91AA6" w14:textId="77777777" w:rsidR="00A66008" w:rsidRPr="00773634" w:rsidRDefault="00A66008" w:rsidP="00A66008">
      <w:pPr>
        <w:spacing w:line="20" w:lineRule="exact"/>
        <w:jc w:val="left"/>
        <w:rPr>
          <w:rFonts w:ascii="HGS創英角ｺﾞｼｯｸUB" w:eastAsia="HGS創英角ｺﾞｼｯｸUB"/>
          <w:spacing w:val="-4"/>
          <w:sz w:val="20"/>
          <w:szCs w:val="20"/>
        </w:rPr>
      </w:pPr>
    </w:p>
    <w:sectPr w:rsidR="00A66008" w:rsidRPr="00773634" w:rsidSect="00A66008">
      <w:pgSz w:w="11906" w:h="16838" w:code="9"/>
      <w:pgMar w:top="567" w:right="851" w:bottom="386" w:left="85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9E31" w14:textId="77777777" w:rsidR="001B7373" w:rsidRDefault="001B7373" w:rsidP="005131C8">
      <w:r>
        <w:separator/>
      </w:r>
    </w:p>
  </w:endnote>
  <w:endnote w:type="continuationSeparator" w:id="0">
    <w:p w14:paraId="5C005D68" w14:textId="77777777" w:rsidR="001B7373" w:rsidRDefault="001B7373" w:rsidP="005131C8">
      <w:r>
        <w:continuationSeparator/>
      </w:r>
    </w:p>
  </w:endnote>
  <w:endnote w:type="continuationNotice" w:id="1">
    <w:p w14:paraId="11D95272" w14:textId="77777777" w:rsidR="001B7373" w:rsidRDefault="001B7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平成角ｺﾞｼｯｸ体W9">
    <w:altName w:val="Yu Gothic"/>
    <w:panose1 w:val="020B0A00000000000000"/>
    <w:charset w:val="80"/>
    <w:family w:val="modern"/>
    <w:pitch w:val="variable"/>
    <w:sig w:usb0="80000283" w:usb1="28C76CF8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8F654" w14:textId="77777777" w:rsidR="001B7373" w:rsidRDefault="001B7373" w:rsidP="005131C8">
      <w:r>
        <w:separator/>
      </w:r>
    </w:p>
  </w:footnote>
  <w:footnote w:type="continuationSeparator" w:id="0">
    <w:p w14:paraId="67F0E539" w14:textId="77777777" w:rsidR="001B7373" w:rsidRDefault="001B7373" w:rsidP="005131C8">
      <w:r>
        <w:continuationSeparator/>
      </w:r>
    </w:p>
  </w:footnote>
  <w:footnote w:type="continuationNotice" w:id="1">
    <w:p w14:paraId="73C2362D" w14:textId="77777777" w:rsidR="001B7373" w:rsidRDefault="001B737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39"/>
    <w:rsid w:val="00007F4B"/>
    <w:rsid w:val="00016EAE"/>
    <w:rsid w:val="000209E6"/>
    <w:rsid w:val="00032096"/>
    <w:rsid w:val="00036E89"/>
    <w:rsid w:val="00037FE4"/>
    <w:rsid w:val="00040568"/>
    <w:rsid w:val="000410DC"/>
    <w:rsid w:val="00042C25"/>
    <w:rsid w:val="0004403E"/>
    <w:rsid w:val="00051D80"/>
    <w:rsid w:val="00053677"/>
    <w:rsid w:val="0005382F"/>
    <w:rsid w:val="00054EE7"/>
    <w:rsid w:val="000565A6"/>
    <w:rsid w:val="00060165"/>
    <w:rsid w:val="00066C97"/>
    <w:rsid w:val="00077176"/>
    <w:rsid w:val="00077739"/>
    <w:rsid w:val="000849D8"/>
    <w:rsid w:val="00084F9E"/>
    <w:rsid w:val="000916E4"/>
    <w:rsid w:val="00092B83"/>
    <w:rsid w:val="0009774B"/>
    <w:rsid w:val="000A3E96"/>
    <w:rsid w:val="000A7B3B"/>
    <w:rsid w:val="000B019E"/>
    <w:rsid w:val="000B2635"/>
    <w:rsid w:val="000D0AD5"/>
    <w:rsid w:val="000D6AD9"/>
    <w:rsid w:val="000E6D76"/>
    <w:rsid w:val="000F0B8A"/>
    <w:rsid w:val="000F111C"/>
    <w:rsid w:val="000F51BE"/>
    <w:rsid w:val="000F5437"/>
    <w:rsid w:val="000F7401"/>
    <w:rsid w:val="001064BF"/>
    <w:rsid w:val="0011171F"/>
    <w:rsid w:val="00125B57"/>
    <w:rsid w:val="0013061A"/>
    <w:rsid w:val="00131AC8"/>
    <w:rsid w:val="00134CAF"/>
    <w:rsid w:val="00147E8E"/>
    <w:rsid w:val="00150B92"/>
    <w:rsid w:val="00152400"/>
    <w:rsid w:val="0015378B"/>
    <w:rsid w:val="00154450"/>
    <w:rsid w:val="001651EC"/>
    <w:rsid w:val="00167885"/>
    <w:rsid w:val="00171928"/>
    <w:rsid w:val="00173AA4"/>
    <w:rsid w:val="00181187"/>
    <w:rsid w:val="00190547"/>
    <w:rsid w:val="00194EBB"/>
    <w:rsid w:val="001A30FB"/>
    <w:rsid w:val="001B3F13"/>
    <w:rsid w:val="001B565D"/>
    <w:rsid w:val="001B5748"/>
    <w:rsid w:val="001B7373"/>
    <w:rsid w:val="001C1A25"/>
    <w:rsid w:val="001C2463"/>
    <w:rsid w:val="001E43CC"/>
    <w:rsid w:val="001E7074"/>
    <w:rsid w:val="001F2AB0"/>
    <w:rsid w:val="001F3D21"/>
    <w:rsid w:val="002018BD"/>
    <w:rsid w:val="0021484E"/>
    <w:rsid w:val="00217EEC"/>
    <w:rsid w:val="00220F4D"/>
    <w:rsid w:val="00231DDC"/>
    <w:rsid w:val="00233B7B"/>
    <w:rsid w:val="00234C66"/>
    <w:rsid w:val="0023732F"/>
    <w:rsid w:val="0024630D"/>
    <w:rsid w:val="00250F20"/>
    <w:rsid w:val="00252FC1"/>
    <w:rsid w:val="00260FC3"/>
    <w:rsid w:val="002633AF"/>
    <w:rsid w:val="002657D1"/>
    <w:rsid w:val="00267638"/>
    <w:rsid w:val="002724DD"/>
    <w:rsid w:val="00287E45"/>
    <w:rsid w:val="002A321C"/>
    <w:rsid w:val="002B6F48"/>
    <w:rsid w:val="002B78A9"/>
    <w:rsid w:val="002B7F89"/>
    <w:rsid w:val="002C0D0C"/>
    <w:rsid w:val="002D0BE4"/>
    <w:rsid w:val="002E02A4"/>
    <w:rsid w:val="002E421A"/>
    <w:rsid w:val="002E728F"/>
    <w:rsid w:val="002F416E"/>
    <w:rsid w:val="0030625B"/>
    <w:rsid w:val="00313977"/>
    <w:rsid w:val="00315429"/>
    <w:rsid w:val="00322C31"/>
    <w:rsid w:val="00327DD4"/>
    <w:rsid w:val="003318EC"/>
    <w:rsid w:val="00335E0B"/>
    <w:rsid w:val="003420CD"/>
    <w:rsid w:val="0034378C"/>
    <w:rsid w:val="003454C3"/>
    <w:rsid w:val="0035299B"/>
    <w:rsid w:val="003542DF"/>
    <w:rsid w:val="00357051"/>
    <w:rsid w:val="00371DF9"/>
    <w:rsid w:val="003902F2"/>
    <w:rsid w:val="00390CDE"/>
    <w:rsid w:val="00394B3D"/>
    <w:rsid w:val="003A015B"/>
    <w:rsid w:val="003A2526"/>
    <w:rsid w:val="003A6A27"/>
    <w:rsid w:val="003B157A"/>
    <w:rsid w:val="003B47E9"/>
    <w:rsid w:val="003B4AB9"/>
    <w:rsid w:val="003C2C6D"/>
    <w:rsid w:val="003D1358"/>
    <w:rsid w:val="003E2F41"/>
    <w:rsid w:val="003E512D"/>
    <w:rsid w:val="003E53B3"/>
    <w:rsid w:val="003F056A"/>
    <w:rsid w:val="003F3CE5"/>
    <w:rsid w:val="003F5915"/>
    <w:rsid w:val="00401F6E"/>
    <w:rsid w:val="004025BE"/>
    <w:rsid w:val="00412CF0"/>
    <w:rsid w:val="00425246"/>
    <w:rsid w:val="0044030A"/>
    <w:rsid w:val="00441B03"/>
    <w:rsid w:val="00441C19"/>
    <w:rsid w:val="004460E4"/>
    <w:rsid w:val="00446AC9"/>
    <w:rsid w:val="00451277"/>
    <w:rsid w:val="004561BB"/>
    <w:rsid w:val="004609C2"/>
    <w:rsid w:val="004619EB"/>
    <w:rsid w:val="00465758"/>
    <w:rsid w:val="00466891"/>
    <w:rsid w:val="00466EA5"/>
    <w:rsid w:val="00471F72"/>
    <w:rsid w:val="00473914"/>
    <w:rsid w:val="0047788E"/>
    <w:rsid w:val="0048313C"/>
    <w:rsid w:val="004B4C38"/>
    <w:rsid w:val="004B77DC"/>
    <w:rsid w:val="004C23A3"/>
    <w:rsid w:val="004D75AE"/>
    <w:rsid w:val="004E4B7A"/>
    <w:rsid w:val="004E5565"/>
    <w:rsid w:val="004F241D"/>
    <w:rsid w:val="00501964"/>
    <w:rsid w:val="00507128"/>
    <w:rsid w:val="005131C8"/>
    <w:rsid w:val="005146CA"/>
    <w:rsid w:val="00515D35"/>
    <w:rsid w:val="00522B81"/>
    <w:rsid w:val="00533CDD"/>
    <w:rsid w:val="00540BEB"/>
    <w:rsid w:val="00554FA6"/>
    <w:rsid w:val="005725EB"/>
    <w:rsid w:val="005772BB"/>
    <w:rsid w:val="00596110"/>
    <w:rsid w:val="005A3852"/>
    <w:rsid w:val="005B06BE"/>
    <w:rsid w:val="005B337F"/>
    <w:rsid w:val="005B5E89"/>
    <w:rsid w:val="005B63D8"/>
    <w:rsid w:val="005C37A2"/>
    <w:rsid w:val="005C516C"/>
    <w:rsid w:val="005D2F8D"/>
    <w:rsid w:val="005D5F88"/>
    <w:rsid w:val="005D6B6C"/>
    <w:rsid w:val="005E55FF"/>
    <w:rsid w:val="005F6047"/>
    <w:rsid w:val="005F6DD4"/>
    <w:rsid w:val="00600DA1"/>
    <w:rsid w:val="00610F8E"/>
    <w:rsid w:val="0061276D"/>
    <w:rsid w:val="00614BA7"/>
    <w:rsid w:val="0061648D"/>
    <w:rsid w:val="0062062E"/>
    <w:rsid w:val="00620A23"/>
    <w:rsid w:val="00627E04"/>
    <w:rsid w:val="006340EF"/>
    <w:rsid w:val="006372AE"/>
    <w:rsid w:val="00637C41"/>
    <w:rsid w:val="00643430"/>
    <w:rsid w:val="00650F91"/>
    <w:rsid w:val="00651760"/>
    <w:rsid w:val="00652C7E"/>
    <w:rsid w:val="00653E47"/>
    <w:rsid w:val="00656128"/>
    <w:rsid w:val="0066345E"/>
    <w:rsid w:val="00675E72"/>
    <w:rsid w:val="0068227B"/>
    <w:rsid w:val="006949AB"/>
    <w:rsid w:val="006A3030"/>
    <w:rsid w:val="006A42BD"/>
    <w:rsid w:val="006A5F02"/>
    <w:rsid w:val="006B5F43"/>
    <w:rsid w:val="006C2A1A"/>
    <w:rsid w:val="006C3900"/>
    <w:rsid w:val="006C534C"/>
    <w:rsid w:val="006C53CF"/>
    <w:rsid w:val="006C6BB4"/>
    <w:rsid w:val="006D1E8F"/>
    <w:rsid w:val="006D2E67"/>
    <w:rsid w:val="006D736D"/>
    <w:rsid w:val="006D7867"/>
    <w:rsid w:val="006E0DA1"/>
    <w:rsid w:val="006E4458"/>
    <w:rsid w:val="007023EE"/>
    <w:rsid w:val="00707527"/>
    <w:rsid w:val="007154B9"/>
    <w:rsid w:val="0072509C"/>
    <w:rsid w:val="00731FA7"/>
    <w:rsid w:val="007327D5"/>
    <w:rsid w:val="0074389F"/>
    <w:rsid w:val="00747CF8"/>
    <w:rsid w:val="00752DFB"/>
    <w:rsid w:val="00752F41"/>
    <w:rsid w:val="0075675E"/>
    <w:rsid w:val="0076078F"/>
    <w:rsid w:val="00763630"/>
    <w:rsid w:val="00765110"/>
    <w:rsid w:val="00773634"/>
    <w:rsid w:val="00780D22"/>
    <w:rsid w:val="0078444B"/>
    <w:rsid w:val="007848A1"/>
    <w:rsid w:val="007909ED"/>
    <w:rsid w:val="00790CB3"/>
    <w:rsid w:val="0079142E"/>
    <w:rsid w:val="0079265A"/>
    <w:rsid w:val="00795986"/>
    <w:rsid w:val="007A611D"/>
    <w:rsid w:val="007A6661"/>
    <w:rsid w:val="007C74AC"/>
    <w:rsid w:val="007D55D3"/>
    <w:rsid w:val="007F620D"/>
    <w:rsid w:val="00802917"/>
    <w:rsid w:val="008031AC"/>
    <w:rsid w:val="00803558"/>
    <w:rsid w:val="00812199"/>
    <w:rsid w:val="008128DA"/>
    <w:rsid w:val="008316F5"/>
    <w:rsid w:val="00833CF2"/>
    <w:rsid w:val="008350CE"/>
    <w:rsid w:val="00840B5E"/>
    <w:rsid w:val="008518D8"/>
    <w:rsid w:val="00852A08"/>
    <w:rsid w:val="0085709D"/>
    <w:rsid w:val="00862F95"/>
    <w:rsid w:val="008720CB"/>
    <w:rsid w:val="0088283C"/>
    <w:rsid w:val="00892733"/>
    <w:rsid w:val="00893A94"/>
    <w:rsid w:val="00893F25"/>
    <w:rsid w:val="00894EBC"/>
    <w:rsid w:val="0089598E"/>
    <w:rsid w:val="008979DC"/>
    <w:rsid w:val="008A46BA"/>
    <w:rsid w:val="008A4792"/>
    <w:rsid w:val="008A6CFB"/>
    <w:rsid w:val="008A747C"/>
    <w:rsid w:val="008D1503"/>
    <w:rsid w:val="008E0044"/>
    <w:rsid w:val="008E6040"/>
    <w:rsid w:val="008F2377"/>
    <w:rsid w:val="008F26B7"/>
    <w:rsid w:val="008F33A3"/>
    <w:rsid w:val="008F5C39"/>
    <w:rsid w:val="008F665B"/>
    <w:rsid w:val="008F79F2"/>
    <w:rsid w:val="0092152F"/>
    <w:rsid w:val="009234B5"/>
    <w:rsid w:val="00925DE9"/>
    <w:rsid w:val="009265A4"/>
    <w:rsid w:val="00926A3C"/>
    <w:rsid w:val="00930601"/>
    <w:rsid w:val="00932527"/>
    <w:rsid w:val="009369EF"/>
    <w:rsid w:val="009407EF"/>
    <w:rsid w:val="009420F5"/>
    <w:rsid w:val="009623B5"/>
    <w:rsid w:val="00964D07"/>
    <w:rsid w:val="009743D1"/>
    <w:rsid w:val="009747C9"/>
    <w:rsid w:val="00974804"/>
    <w:rsid w:val="009907B8"/>
    <w:rsid w:val="00992769"/>
    <w:rsid w:val="00995FD2"/>
    <w:rsid w:val="009A4540"/>
    <w:rsid w:val="009B14AB"/>
    <w:rsid w:val="009B66E2"/>
    <w:rsid w:val="009B6BB2"/>
    <w:rsid w:val="009C5694"/>
    <w:rsid w:val="009C6393"/>
    <w:rsid w:val="009C7EAA"/>
    <w:rsid w:val="009D6CC8"/>
    <w:rsid w:val="009E068C"/>
    <w:rsid w:val="009E45C6"/>
    <w:rsid w:val="009E6BFE"/>
    <w:rsid w:val="009E7851"/>
    <w:rsid w:val="009F1F51"/>
    <w:rsid w:val="009F3809"/>
    <w:rsid w:val="009F3B44"/>
    <w:rsid w:val="00A139B6"/>
    <w:rsid w:val="00A30265"/>
    <w:rsid w:val="00A32D9A"/>
    <w:rsid w:val="00A352C9"/>
    <w:rsid w:val="00A64843"/>
    <w:rsid w:val="00A65AD5"/>
    <w:rsid w:val="00A66008"/>
    <w:rsid w:val="00A73CDD"/>
    <w:rsid w:val="00A73D3E"/>
    <w:rsid w:val="00A74990"/>
    <w:rsid w:val="00A853EE"/>
    <w:rsid w:val="00A92C65"/>
    <w:rsid w:val="00A97C4F"/>
    <w:rsid w:val="00AA4435"/>
    <w:rsid w:val="00AC7496"/>
    <w:rsid w:val="00AD114F"/>
    <w:rsid w:val="00AE7E73"/>
    <w:rsid w:val="00AF51B1"/>
    <w:rsid w:val="00B169B3"/>
    <w:rsid w:val="00B33B2E"/>
    <w:rsid w:val="00B350C6"/>
    <w:rsid w:val="00B4065D"/>
    <w:rsid w:val="00B47CBD"/>
    <w:rsid w:val="00B5315B"/>
    <w:rsid w:val="00B54116"/>
    <w:rsid w:val="00B54FFC"/>
    <w:rsid w:val="00B5688B"/>
    <w:rsid w:val="00B60E47"/>
    <w:rsid w:val="00B67842"/>
    <w:rsid w:val="00B707C2"/>
    <w:rsid w:val="00B742D8"/>
    <w:rsid w:val="00B767BA"/>
    <w:rsid w:val="00B81629"/>
    <w:rsid w:val="00B83AEE"/>
    <w:rsid w:val="00B84C59"/>
    <w:rsid w:val="00B9401F"/>
    <w:rsid w:val="00BA431E"/>
    <w:rsid w:val="00BA7AFC"/>
    <w:rsid w:val="00BB2B93"/>
    <w:rsid w:val="00BC11F3"/>
    <w:rsid w:val="00BD1373"/>
    <w:rsid w:val="00BD6D7E"/>
    <w:rsid w:val="00BF3FAA"/>
    <w:rsid w:val="00C01B31"/>
    <w:rsid w:val="00C07D7D"/>
    <w:rsid w:val="00C134BD"/>
    <w:rsid w:val="00C17F72"/>
    <w:rsid w:val="00C21B7C"/>
    <w:rsid w:val="00C22B32"/>
    <w:rsid w:val="00C2667D"/>
    <w:rsid w:val="00C308A5"/>
    <w:rsid w:val="00C37814"/>
    <w:rsid w:val="00C41419"/>
    <w:rsid w:val="00C46B8E"/>
    <w:rsid w:val="00C47656"/>
    <w:rsid w:val="00C55B13"/>
    <w:rsid w:val="00C56248"/>
    <w:rsid w:val="00C63BAD"/>
    <w:rsid w:val="00C66274"/>
    <w:rsid w:val="00C8355E"/>
    <w:rsid w:val="00C836AB"/>
    <w:rsid w:val="00C94917"/>
    <w:rsid w:val="00C94A7D"/>
    <w:rsid w:val="00CA26D5"/>
    <w:rsid w:val="00CA53BD"/>
    <w:rsid w:val="00CA7252"/>
    <w:rsid w:val="00CB281C"/>
    <w:rsid w:val="00CB7AEE"/>
    <w:rsid w:val="00CC367D"/>
    <w:rsid w:val="00CC50B6"/>
    <w:rsid w:val="00CD0ADA"/>
    <w:rsid w:val="00CE0E7B"/>
    <w:rsid w:val="00CE0F31"/>
    <w:rsid w:val="00CE3D6C"/>
    <w:rsid w:val="00CE7F03"/>
    <w:rsid w:val="00CF358D"/>
    <w:rsid w:val="00CF4772"/>
    <w:rsid w:val="00CF53CF"/>
    <w:rsid w:val="00D17779"/>
    <w:rsid w:val="00D22185"/>
    <w:rsid w:val="00D22286"/>
    <w:rsid w:val="00D2370C"/>
    <w:rsid w:val="00D26FB2"/>
    <w:rsid w:val="00D40EFD"/>
    <w:rsid w:val="00D44B8B"/>
    <w:rsid w:val="00D45909"/>
    <w:rsid w:val="00D4768F"/>
    <w:rsid w:val="00D54C20"/>
    <w:rsid w:val="00D6128E"/>
    <w:rsid w:val="00D62FE7"/>
    <w:rsid w:val="00D73DA1"/>
    <w:rsid w:val="00D8054B"/>
    <w:rsid w:val="00D83AE2"/>
    <w:rsid w:val="00D864D9"/>
    <w:rsid w:val="00D90B05"/>
    <w:rsid w:val="00D972DD"/>
    <w:rsid w:val="00DB3D6C"/>
    <w:rsid w:val="00DC267F"/>
    <w:rsid w:val="00DC5C70"/>
    <w:rsid w:val="00DC74BC"/>
    <w:rsid w:val="00DD174E"/>
    <w:rsid w:val="00DD343D"/>
    <w:rsid w:val="00DD6B02"/>
    <w:rsid w:val="00DE3F45"/>
    <w:rsid w:val="00DF730A"/>
    <w:rsid w:val="00E06A75"/>
    <w:rsid w:val="00E14C4C"/>
    <w:rsid w:val="00E23DAD"/>
    <w:rsid w:val="00E26D53"/>
    <w:rsid w:val="00E40341"/>
    <w:rsid w:val="00E57072"/>
    <w:rsid w:val="00E5752E"/>
    <w:rsid w:val="00E64937"/>
    <w:rsid w:val="00E866CA"/>
    <w:rsid w:val="00E874DC"/>
    <w:rsid w:val="00E90A6D"/>
    <w:rsid w:val="00E92131"/>
    <w:rsid w:val="00E925AB"/>
    <w:rsid w:val="00E93532"/>
    <w:rsid w:val="00E97A96"/>
    <w:rsid w:val="00EA0FA7"/>
    <w:rsid w:val="00EA6C2E"/>
    <w:rsid w:val="00EC0BE5"/>
    <w:rsid w:val="00EC3CCF"/>
    <w:rsid w:val="00EC499A"/>
    <w:rsid w:val="00EC4EE4"/>
    <w:rsid w:val="00EC70DC"/>
    <w:rsid w:val="00EC7160"/>
    <w:rsid w:val="00ED24DC"/>
    <w:rsid w:val="00EE2A7C"/>
    <w:rsid w:val="00EE60D9"/>
    <w:rsid w:val="00EE79CB"/>
    <w:rsid w:val="00EF03A6"/>
    <w:rsid w:val="00EF17B1"/>
    <w:rsid w:val="00EF7A78"/>
    <w:rsid w:val="00F02500"/>
    <w:rsid w:val="00F02B40"/>
    <w:rsid w:val="00F05677"/>
    <w:rsid w:val="00F07878"/>
    <w:rsid w:val="00F16239"/>
    <w:rsid w:val="00F227EA"/>
    <w:rsid w:val="00F26903"/>
    <w:rsid w:val="00F32FB3"/>
    <w:rsid w:val="00F412AF"/>
    <w:rsid w:val="00F44BA3"/>
    <w:rsid w:val="00F45B1F"/>
    <w:rsid w:val="00F475D2"/>
    <w:rsid w:val="00F55347"/>
    <w:rsid w:val="00F6113D"/>
    <w:rsid w:val="00F629EE"/>
    <w:rsid w:val="00F64182"/>
    <w:rsid w:val="00F83544"/>
    <w:rsid w:val="00F869E1"/>
    <w:rsid w:val="00F900B2"/>
    <w:rsid w:val="00F90859"/>
    <w:rsid w:val="00F90992"/>
    <w:rsid w:val="00F93BDD"/>
    <w:rsid w:val="00FA3290"/>
    <w:rsid w:val="00FA51BF"/>
    <w:rsid w:val="00FA5D2F"/>
    <w:rsid w:val="00FB35E7"/>
    <w:rsid w:val="00FD34FE"/>
    <w:rsid w:val="00FE171D"/>
    <w:rsid w:val="00FE2FD7"/>
    <w:rsid w:val="00FE6BC4"/>
    <w:rsid w:val="00FE72D0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3CCD47"/>
  <w15:chartTrackingRefBased/>
  <w15:docId w15:val="{2FB12CC7-7A2F-4D14-8252-28F85570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0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45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66345E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5A3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31C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131C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131C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131C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50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91010">
                  <w:marLeft w:val="0"/>
                  <w:marRight w:val="15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0FE120CCF7E74689217A66EAF93684" ma:contentTypeVersion="10" ma:contentTypeDescription="新しいドキュメントを作成します。" ma:contentTypeScope="" ma:versionID="8c62049f753460b825717f09a4380a7e">
  <xsd:schema xmlns:xsd="http://www.w3.org/2001/XMLSchema" xmlns:xs="http://www.w3.org/2001/XMLSchema" xmlns:p="http://schemas.microsoft.com/office/2006/metadata/properties" xmlns:ns3="3e916b21-302c-48d5-93dd-d97cf77a9a4d" xmlns:ns4="a465988d-82dc-401b-a680-161d1beccf6d" targetNamespace="http://schemas.microsoft.com/office/2006/metadata/properties" ma:root="true" ma:fieldsID="95665d3aa386a199f8f78220c61a58cb" ns3:_="" ns4:_="">
    <xsd:import namespace="3e916b21-302c-48d5-93dd-d97cf77a9a4d"/>
    <xsd:import namespace="a465988d-82dc-401b-a680-161d1beccf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16b21-302c-48d5-93dd-d97cf77a9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5988d-82dc-401b-a680-161d1beccf6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4EB434-EAA1-45B0-8C5B-205443DFB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59CB3-FF58-405D-BC35-41912DABD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16b21-302c-48d5-93dd-d97cf77a9a4d"/>
    <ds:schemaRef ds:uri="a465988d-82dc-401b-a680-161d1becc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B1E2A5-2E0E-4CB7-A948-44E461F0D2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渡辺 貴弘</cp:lastModifiedBy>
  <cp:revision>4</cp:revision>
  <cp:lastPrinted>2026-04-14T07:45:00Z</cp:lastPrinted>
  <dcterms:created xsi:type="dcterms:W3CDTF">2026-04-14T07:45:00Z</dcterms:created>
  <dcterms:modified xsi:type="dcterms:W3CDTF">2026-04-3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FE120CCF7E74689217A66EAF93684</vt:lpwstr>
  </property>
</Properties>
</file>